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2573" w14:textId="5571C0A3" w:rsidR="00D42C3D" w:rsidRPr="00686DDC" w:rsidRDefault="00D42C3D" w:rsidP="00911B4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686DDC">
        <w:rPr>
          <w:rFonts w:ascii="Times New Roman" w:hAnsi="Times New Roman" w:cs="Times New Roman"/>
          <w:b/>
          <w:caps/>
          <w:sz w:val="24"/>
        </w:rPr>
        <w:t>C</w:t>
      </w:r>
      <w:r w:rsidRPr="00686DDC">
        <w:rPr>
          <w:rFonts w:ascii="Times New Roman" w:hAnsi="Times New Roman" w:cs="Times New Roman"/>
          <w:b/>
          <w:bCs/>
          <w:sz w:val="24"/>
        </w:rPr>
        <w:t>hapter</w:t>
      </w:r>
      <w:r w:rsidR="00DC47BF">
        <w:rPr>
          <w:rFonts w:ascii="Times New Roman" w:hAnsi="Times New Roman" w:cs="Times New Roman"/>
          <w:b/>
          <w:bCs/>
          <w:sz w:val="24"/>
        </w:rPr>
        <w:t xml:space="preserve"> </w:t>
      </w:r>
      <w:r w:rsidR="00DC47BF">
        <w:rPr>
          <w:rFonts w:ascii="Times New Roman" w:hAnsi="Times New Roman" w:cs="Times New Roman"/>
          <w:b/>
          <w:caps/>
          <w:sz w:val="24"/>
        </w:rPr>
        <w:t>2</w:t>
      </w:r>
      <w:bookmarkStart w:id="0" w:name="_GoBack"/>
      <w:bookmarkEnd w:id="0"/>
    </w:p>
    <w:p w14:paraId="27A89BBF" w14:textId="77777777" w:rsidR="00232798" w:rsidRDefault="00DC47BF" w:rsidP="00911B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NALYSIS PHASE</w:t>
      </w:r>
    </w:p>
    <w:p w14:paraId="0A6BC89B" w14:textId="77777777" w:rsidR="00DC47BF" w:rsidRPr="00DC47BF" w:rsidRDefault="004313F4" w:rsidP="00DC47BF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. </w:t>
      </w:r>
      <w:r w:rsidR="00DC47BF" w:rsidRPr="00DC47BF">
        <w:rPr>
          <w:rFonts w:ascii="Times New Roman" w:hAnsi="Times New Roman" w:cs="Times New Roman"/>
          <w:b/>
          <w:bCs/>
          <w:sz w:val="24"/>
        </w:rPr>
        <w:t xml:space="preserve">Requirement Analysis </w:t>
      </w:r>
    </w:p>
    <w:p w14:paraId="63FB8A18" w14:textId="77777777" w:rsidR="00DC47BF" w:rsidRDefault="00DC47BF" w:rsidP="00DC47B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This is the process of determining user expectations for the proposed system. This involves frequent communication with system users/respondents to determine specific feature expectations. The proponent conducted an interview from students, faculty and alumni who previously developed a study similar to proposal.</w:t>
      </w:r>
    </w:p>
    <w:p w14:paraId="43EDA5DE" w14:textId="77777777" w:rsidR="00DC47BF" w:rsidRPr="00DC47BF" w:rsidRDefault="00DC47BF" w:rsidP="00DC47BF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DC47BF">
        <w:rPr>
          <w:rFonts w:ascii="Times New Roman" w:hAnsi="Times New Roman" w:cs="Times New Roman"/>
          <w:b/>
          <w:bCs/>
          <w:sz w:val="24"/>
        </w:rPr>
        <w:t xml:space="preserve">Summary of the Complete Requirements for the Proposed System: </w:t>
      </w:r>
    </w:p>
    <w:p w14:paraId="0F0105C0" w14:textId="77777777" w:rsidR="00DC47BF" w:rsidRPr="00DC47BF" w:rsidRDefault="00DC47BF" w:rsidP="00DC47BF">
      <w:pPr>
        <w:spacing w:line="360" w:lineRule="auto"/>
        <w:ind w:firstLine="720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 xml:space="preserve">Following is a summary of the list of complete requirements defined for the “File Repository Management System”: </w:t>
      </w:r>
    </w:p>
    <w:p w14:paraId="354650E5" w14:textId="77777777" w:rsidR="00DC47BF" w:rsidRPr="00DC47BF" w:rsidRDefault="00DC47BF" w:rsidP="00DC47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The administrator, faculty and student should able to login to the system.</w:t>
      </w:r>
    </w:p>
    <w:p w14:paraId="659A393B" w14:textId="77777777" w:rsidR="00DC47BF" w:rsidRPr="00DC47BF" w:rsidRDefault="00DC47BF" w:rsidP="00DC47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The system should be able to provide a user friendly interface and comprehensive logical flow of pages which consists of main menu, administrator menu, faculty menu and student menu.</w:t>
      </w:r>
    </w:p>
    <w:p w14:paraId="689276AE" w14:textId="77777777" w:rsidR="00DC47BF" w:rsidRPr="00DC47BF" w:rsidRDefault="00DC47BF" w:rsidP="00DC47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 xml:space="preserve">There are three user account types based on their level of security namely admin, faculty, and lastly student. </w:t>
      </w:r>
    </w:p>
    <w:p w14:paraId="55DFE0C7" w14:textId="77777777" w:rsidR="00DC47BF" w:rsidRPr="00DC47BF" w:rsidRDefault="00DC47BF" w:rsidP="00DC47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The system should have a basic function of file management and operation namely add, edit, delete and search.</w:t>
      </w:r>
    </w:p>
    <w:p w14:paraId="08BF1DE5" w14:textId="77777777" w:rsidR="00DC47BF" w:rsidRPr="00DC47BF" w:rsidRDefault="00DC47BF" w:rsidP="00DC47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 xml:space="preserve">Every student must be currently enrolled in a current academic year per semester to be able to access the system. This will be done by the administrator. </w:t>
      </w:r>
    </w:p>
    <w:p w14:paraId="26EA8760" w14:textId="77777777" w:rsidR="00DC47BF" w:rsidRPr="00DC47BF" w:rsidRDefault="00DC47BF" w:rsidP="00DC47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The administrator should manage first the students based on the current enrollee master list. Their account will be activated and ready to use during laboratory activities.</w:t>
      </w:r>
    </w:p>
    <w:p w14:paraId="0E5835A9" w14:textId="77777777" w:rsidR="00DC47BF" w:rsidRPr="00DC47BF" w:rsidRDefault="00DC47BF" w:rsidP="00DC47B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The administrator should load the standard directory structure every subjects that have laboratory activities.</w:t>
      </w:r>
    </w:p>
    <w:p w14:paraId="690F4851" w14:textId="77777777" w:rsidR="00DC47BF" w:rsidRPr="00DC47BF" w:rsidRDefault="00DC47BF" w:rsidP="00DC47B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The student should have the following functions over their file management interface:</w:t>
      </w:r>
    </w:p>
    <w:p w14:paraId="0A5646E9" w14:textId="77777777" w:rsidR="00DC47BF" w:rsidRPr="00DC47BF" w:rsidRDefault="00DC47BF" w:rsidP="00DC47B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upload file function which limited only to file type and file sizes that is set by the administrator;</w:t>
      </w:r>
    </w:p>
    <w:p w14:paraId="2AEB194F" w14:textId="77777777" w:rsidR="00DC47BF" w:rsidRPr="00DC47BF" w:rsidRDefault="00DC47BF" w:rsidP="00DC47B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lastRenderedPageBreak/>
        <w:t>move file function from one directory to another;</w:t>
      </w:r>
    </w:p>
    <w:p w14:paraId="1836BC2D" w14:textId="77777777" w:rsidR="00DC47BF" w:rsidRPr="00DC47BF" w:rsidRDefault="00DC47BF" w:rsidP="004313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file deletion and it will automatically remove from the server;</w:t>
      </w:r>
    </w:p>
    <w:p w14:paraId="06DDC0F9" w14:textId="77777777" w:rsidR="00DC47BF" w:rsidRPr="00DC47BF" w:rsidRDefault="00DC47BF" w:rsidP="004313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file indexing and searching to be able find any files;</w:t>
      </w:r>
    </w:p>
    <w:p w14:paraId="0440D3E5" w14:textId="77777777" w:rsidR="00DC47BF" w:rsidRPr="00DC47BF" w:rsidRDefault="00DC47BF" w:rsidP="004313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file filtering and sorting;</w:t>
      </w:r>
    </w:p>
    <w:p w14:paraId="460DBDF3" w14:textId="77777777" w:rsidR="00DC47BF" w:rsidRPr="00DC47BF" w:rsidRDefault="00DC47BF" w:rsidP="004313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file restoration and automatic backup;</w:t>
      </w:r>
    </w:p>
    <w:p w14:paraId="183CF13D" w14:textId="77777777" w:rsidR="00DC47BF" w:rsidRPr="00DC47BF" w:rsidRDefault="00DC47BF" w:rsidP="004313F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 xml:space="preserve">The faculty should have setting control over their directory or folder. These controls are directory lock, directory permission and directory sharing to the students. It also provides a task notification function from student to faculty in every </w:t>
      </w:r>
      <w:proofErr w:type="gramStart"/>
      <w:r w:rsidRPr="00DC47BF">
        <w:rPr>
          <w:rFonts w:ascii="Times New Roman" w:hAnsi="Times New Roman" w:cs="Times New Roman"/>
          <w:bCs/>
          <w:sz w:val="24"/>
        </w:rPr>
        <w:t>activities</w:t>
      </w:r>
      <w:proofErr w:type="gramEnd"/>
      <w:r w:rsidRPr="00DC47BF">
        <w:rPr>
          <w:rFonts w:ascii="Times New Roman" w:hAnsi="Times New Roman" w:cs="Times New Roman"/>
          <w:bCs/>
          <w:sz w:val="24"/>
        </w:rPr>
        <w:t xml:space="preserve"> they do.</w:t>
      </w:r>
    </w:p>
    <w:p w14:paraId="74FF8274" w14:textId="77777777" w:rsidR="004313F4" w:rsidRDefault="00DC47BF" w:rsidP="004313F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DC47BF">
        <w:rPr>
          <w:rFonts w:ascii="Times New Roman" w:hAnsi="Times New Roman" w:cs="Times New Roman"/>
          <w:bCs/>
          <w:sz w:val="24"/>
        </w:rPr>
        <w:t>All the file related documents, activities, laboratory and references that set by the administrator should save or store in the file server.</w:t>
      </w:r>
    </w:p>
    <w:p w14:paraId="093C9F6B" w14:textId="77777777" w:rsidR="004313F4" w:rsidRDefault="004313F4" w:rsidP="004313F4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5BC8856" w14:textId="77777777" w:rsidR="004313F4" w:rsidRDefault="004313F4" w:rsidP="004313F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stem Design a</w:t>
      </w:r>
      <w:r w:rsidRPr="00C97C57">
        <w:rPr>
          <w:rFonts w:ascii="Times New Roman" w:hAnsi="Times New Roman" w:cs="Times New Roman"/>
          <w:b/>
          <w:sz w:val="24"/>
          <w:szCs w:val="24"/>
        </w:rPr>
        <w:t>nd Implementation</w:t>
      </w:r>
    </w:p>
    <w:p w14:paraId="5CC73B7C" w14:textId="77777777" w:rsidR="004313F4" w:rsidRDefault="004313F4" w:rsidP="004313F4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iled Architecture of the System</w:t>
      </w:r>
    </w:p>
    <w:p w14:paraId="6241E1C8" w14:textId="77777777" w:rsidR="004313F4" w:rsidRPr="00C97C57" w:rsidRDefault="004313F4" w:rsidP="004313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20E69C96" wp14:editId="4A11E12A">
            <wp:simplePos x="0" y="0"/>
            <wp:positionH relativeFrom="column">
              <wp:posOffset>161925</wp:posOffset>
            </wp:positionH>
            <wp:positionV relativeFrom="paragraph">
              <wp:posOffset>154940</wp:posOffset>
            </wp:positionV>
            <wp:extent cx="5448300" cy="2605405"/>
            <wp:effectExtent l="0" t="0" r="0" b="4445"/>
            <wp:wrapNone/>
            <wp:docPr id="1" name="Picture 0" descr="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Architec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F986A" w14:textId="77777777" w:rsidR="00DC47BF" w:rsidRDefault="00DC47BF" w:rsidP="004313F4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7E06DD6A" w14:textId="77777777" w:rsidR="004313F4" w:rsidRDefault="004313F4" w:rsidP="004313F4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68693393" w14:textId="77777777" w:rsidR="004313F4" w:rsidRDefault="004313F4" w:rsidP="004313F4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6EC8936" w14:textId="77777777" w:rsidR="004313F4" w:rsidRDefault="004313F4" w:rsidP="004313F4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5B58AB4A" w14:textId="77777777" w:rsidR="004313F4" w:rsidRDefault="004313F4" w:rsidP="004313F4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73B02B71" w14:textId="77777777" w:rsidR="004313F4" w:rsidRDefault="004313F4" w:rsidP="004313F4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487F8E07" w14:textId="77777777" w:rsidR="004313F4" w:rsidRP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07885AC" w14:textId="77777777" w:rsidR="004313F4" w:rsidRDefault="004313F4" w:rsidP="004313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gure 1</w:t>
      </w:r>
    </w:p>
    <w:p w14:paraId="0AACFD3E" w14:textId="77777777" w:rsidR="004313F4" w:rsidRDefault="004313F4" w:rsidP="004313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313F4">
        <w:rPr>
          <w:rFonts w:ascii="Times New Roman" w:hAnsi="Times New Roman" w:cs="Times New Roman"/>
          <w:b/>
          <w:bCs/>
          <w:sz w:val="24"/>
        </w:rPr>
        <w:t>Architectural Diagram</w:t>
      </w:r>
    </w:p>
    <w:p w14:paraId="297BDA43" w14:textId="77777777" w:rsidR="004313F4" w:rsidRDefault="004313F4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0F7112A9" w14:textId="77777777" w:rsidR="004313F4" w:rsidRDefault="004313F4" w:rsidP="004313F4">
      <w:pPr>
        <w:pStyle w:val="ListParagraph"/>
        <w:numPr>
          <w:ilvl w:val="1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b/>
          <w:noProof/>
          <w:lang w:eastAsia="en-PH"/>
        </w:rPr>
        <w:lastRenderedPageBreak/>
        <w:drawing>
          <wp:anchor distT="0" distB="0" distL="114300" distR="114300" simplePos="0" relativeHeight="251661312" behindDoc="1" locked="0" layoutInCell="1" allowOverlap="1" wp14:anchorId="2AF7DB5B" wp14:editId="01A6F666">
            <wp:simplePos x="0" y="0"/>
            <wp:positionH relativeFrom="column">
              <wp:posOffset>123825</wp:posOffset>
            </wp:positionH>
            <wp:positionV relativeFrom="paragraph">
              <wp:posOffset>224155</wp:posOffset>
            </wp:positionV>
            <wp:extent cx="5648325" cy="6924675"/>
            <wp:effectExtent l="0" t="0" r="9525" b="9525"/>
            <wp:wrapNone/>
            <wp:docPr id="3" name="Picture 2" descr="UML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Diagram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13F4">
        <w:rPr>
          <w:rFonts w:ascii="Times New Roman" w:hAnsi="Times New Roman" w:cs="Times New Roman"/>
          <w:b/>
          <w:bCs/>
          <w:sz w:val="24"/>
        </w:rPr>
        <w:t>UML Class Diagram</w:t>
      </w:r>
    </w:p>
    <w:p w14:paraId="7FE59A75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6637C22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19DE11E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0D221A7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0861D0C6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B92EBE3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E702088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E9CDCAB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12CA6F1B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7B151055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72208F8D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6300C08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C4A79D4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0309B93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3CD1CE9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7EDAED8F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FD87BC4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1F10C893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1EB75FC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211A226F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02A7C6A8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797CD5B2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51F167C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54AE7786" w14:textId="77777777" w:rsidR="004313F4" w:rsidRDefault="004313F4" w:rsidP="004313F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442C3FC6" w14:textId="77777777" w:rsidR="004313F4" w:rsidRDefault="004313F4" w:rsidP="004313F4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</w:rPr>
      </w:pPr>
    </w:p>
    <w:p w14:paraId="70975E93" w14:textId="77777777" w:rsidR="004313F4" w:rsidRDefault="004313F4" w:rsidP="004313F4">
      <w:pPr>
        <w:spacing w:line="240" w:lineRule="auto"/>
        <w:jc w:val="center"/>
        <w:rPr>
          <w:rFonts w:ascii="Times New Roman" w:hAnsi="Times New Roman" w:cs="Times New Roman"/>
          <w:b/>
          <w:bCs/>
          <w:sz w:val="2"/>
        </w:rPr>
      </w:pPr>
    </w:p>
    <w:p w14:paraId="7A1430D3" w14:textId="77777777" w:rsidR="004313F4" w:rsidRPr="004313F4" w:rsidRDefault="004313F4" w:rsidP="004313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313F4">
        <w:rPr>
          <w:rFonts w:ascii="Times New Roman" w:hAnsi="Times New Roman" w:cs="Times New Roman"/>
          <w:b/>
          <w:bCs/>
          <w:sz w:val="24"/>
        </w:rPr>
        <w:t>Figure 2</w:t>
      </w:r>
    </w:p>
    <w:p w14:paraId="73A1FF91" w14:textId="77777777" w:rsidR="004313F4" w:rsidRDefault="004313F4" w:rsidP="004313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313F4">
        <w:rPr>
          <w:rFonts w:ascii="Times New Roman" w:hAnsi="Times New Roman" w:cs="Times New Roman"/>
          <w:b/>
          <w:bCs/>
          <w:sz w:val="24"/>
        </w:rPr>
        <w:t>UML Class Diagram</w:t>
      </w:r>
    </w:p>
    <w:p w14:paraId="28D653B1" w14:textId="77777777" w:rsidR="004313F4" w:rsidRDefault="004B10DE" w:rsidP="004B10D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4B10DE">
        <w:rPr>
          <w:rFonts w:ascii="Times New Roman" w:hAnsi="Times New Roman" w:cs="Times New Roman"/>
          <w:b/>
          <w:bCs/>
          <w:sz w:val="24"/>
        </w:rPr>
        <w:lastRenderedPageBreak/>
        <w:t>Data Dictionary</w:t>
      </w:r>
    </w:p>
    <w:p w14:paraId="41556413" w14:textId="77777777" w:rsidR="004B10DE" w:rsidRDefault="004B10DE" w:rsidP="004B10DE">
      <w:pPr>
        <w:pStyle w:val="ListParagraph"/>
        <w:ind w:left="360"/>
      </w:pPr>
    </w:p>
    <w:p w14:paraId="03ECFE47" w14:textId="77777777" w:rsidR="004B10DE" w:rsidRDefault="004B10DE" w:rsidP="004B10DE">
      <w:pPr>
        <w:pStyle w:val="ListParagraph"/>
        <w:ind w:left="360"/>
      </w:pPr>
      <w:r>
        <w:rPr>
          <w:noProof/>
          <w:lang w:eastAsia="en-PH"/>
        </w:rPr>
        <w:drawing>
          <wp:anchor distT="0" distB="0" distL="114300" distR="114300" simplePos="0" relativeHeight="251663360" behindDoc="1" locked="0" layoutInCell="1" allowOverlap="1" wp14:anchorId="7D474D57" wp14:editId="336EFBD7">
            <wp:simplePos x="0" y="0"/>
            <wp:positionH relativeFrom="column">
              <wp:posOffset>142875</wp:posOffset>
            </wp:positionH>
            <wp:positionV relativeFrom="paragraph">
              <wp:posOffset>19050</wp:posOffset>
            </wp:positionV>
            <wp:extent cx="5562600" cy="857250"/>
            <wp:effectExtent l="0" t="0" r="0" b="0"/>
            <wp:wrapNone/>
            <wp:docPr id="5" name="Picture 0" descr="academic_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_yea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74F" w14:textId="77777777" w:rsidR="004B10DE" w:rsidRDefault="004B10DE" w:rsidP="004B10DE">
      <w:pPr>
        <w:pStyle w:val="ListParagraph"/>
        <w:ind w:left="360"/>
      </w:pPr>
    </w:p>
    <w:p w14:paraId="79966068" w14:textId="77777777" w:rsidR="004B10DE" w:rsidRDefault="004B10DE" w:rsidP="004B10DE">
      <w:pPr>
        <w:pStyle w:val="ListParagraph"/>
        <w:ind w:left="360"/>
      </w:pPr>
    </w:p>
    <w:p w14:paraId="18FD6667" w14:textId="77777777" w:rsidR="004B10DE" w:rsidRDefault="004B10DE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E3131" w14:textId="77777777" w:rsidR="004B10DE" w:rsidRDefault="004B10DE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0DE">
        <w:rPr>
          <w:rFonts w:ascii="Times New Roman" w:hAnsi="Times New Roman" w:cs="Times New Roman"/>
          <w:b/>
          <w:sz w:val="24"/>
          <w:szCs w:val="24"/>
        </w:rPr>
        <w:t>Table 1: Academic Year</w:t>
      </w:r>
    </w:p>
    <w:p w14:paraId="6EC21258" w14:textId="77777777" w:rsidR="004B10DE" w:rsidRPr="004B10DE" w:rsidRDefault="004B10DE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6A93D" w14:textId="77777777" w:rsidR="004B10DE" w:rsidRDefault="004B10DE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0DE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4384" behindDoc="0" locked="0" layoutInCell="1" allowOverlap="1" wp14:anchorId="43C04870" wp14:editId="42A7C8A7">
            <wp:simplePos x="0" y="0"/>
            <wp:positionH relativeFrom="column">
              <wp:posOffset>138430</wp:posOffset>
            </wp:positionH>
            <wp:positionV relativeFrom="paragraph">
              <wp:posOffset>85090</wp:posOffset>
            </wp:positionV>
            <wp:extent cx="5460365" cy="662940"/>
            <wp:effectExtent l="0" t="0" r="6985" b="3810"/>
            <wp:wrapSquare wrapText="bothSides"/>
            <wp:docPr id="14" name="Picture 13" descr="account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_typ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0DE">
        <w:rPr>
          <w:rFonts w:ascii="Times New Roman" w:hAnsi="Times New Roman" w:cs="Times New Roman"/>
          <w:b/>
          <w:sz w:val="24"/>
          <w:szCs w:val="24"/>
        </w:rPr>
        <w:t>Table 2: Account Type</w:t>
      </w:r>
    </w:p>
    <w:p w14:paraId="7FD758F5" w14:textId="77777777" w:rsidR="004B10DE" w:rsidRDefault="004B10DE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C9A01" w14:textId="77777777" w:rsidR="004B10DE" w:rsidRDefault="004B10DE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65408" behindDoc="0" locked="0" layoutInCell="1" allowOverlap="1" wp14:anchorId="39C991F3" wp14:editId="04F0E49B">
            <wp:simplePos x="0" y="0"/>
            <wp:positionH relativeFrom="column">
              <wp:posOffset>262890</wp:posOffset>
            </wp:positionH>
            <wp:positionV relativeFrom="paragraph">
              <wp:posOffset>33020</wp:posOffset>
            </wp:positionV>
            <wp:extent cx="5356225" cy="1366520"/>
            <wp:effectExtent l="0" t="0" r="0" b="5080"/>
            <wp:wrapSquare wrapText="bothSides"/>
            <wp:docPr id="15" name="Picture 14" descr="course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_inf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0DE">
        <w:rPr>
          <w:rFonts w:ascii="Times New Roman" w:hAnsi="Times New Roman" w:cs="Times New Roman"/>
          <w:b/>
          <w:sz w:val="24"/>
          <w:szCs w:val="24"/>
        </w:rPr>
        <w:t>Table 3: Course Information</w:t>
      </w:r>
    </w:p>
    <w:p w14:paraId="5E2CDA86" w14:textId="77777777" w:rsidR="004B10DE" w:rsidRPr="004B10DE" w:rsidRDefault="004B10DE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82F6D" w14:textId="77777777" w:rsidR="004B10DE" w:rsidRDefault="004B10DE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66432" behindDoc="0" locked="0" layoutInCell="1" allowOverlap="1" wp14:anchorId="287ED32B" wp14:editId="2477EFB1">
            <wp:simplePos x="0" y="0"/>
            <wp:positionH relativeFrom="column">
              <wp:posOffset>323850</wp:posOffset>
            </wp:positionH>
            <wp:positionV relativeFrom="paragraph">
              <wp:posOffset>71755</wp:posOffset>
            </wp:positionV>
            <wp:extent cx="5295900" cy="1133475"/>
            <wp:effectExtent l="0" t="0" r="0" b="9525"/>
            <wp:wrapSquare wrapText="bothSides"/>
            <wp:docPr id="16" name="Picture 15" descr="department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inf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10DE">
        <w:rPr>
          <w:rFonts w:ascii="Times New Roman" w:hAnsi="Times New Roman" w:cs="Times New Roman"/>
          <w:b/>
          <w:sz w:val="24"/>
          <w:szCs w:val="24"/>
        </w:rPr>
        <w:t>Table 4: Department Information</w:t>
      </w:r>
    </w:p>
    <w:p w14:paraId="0FD06641" w14:textId="77777777" w:rsidR="004B10DE" w:rsidRDefault="004B1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EF969E" w14:textId="77777777" w:rsidR="004B10DE" w:rsidRDefault="005925D6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en-PH"/>
        </w:rPr>
        <w:lastRenderedPageBreak/>
        <w:drawing>
          <wp:anchor distT="0" distB="0" distL="114300" distR="114300" simplePos="0" relativeHeight="251671552" behindDoc="0" locked="0" layoutInCell="1" allowOverlap="1" wp14:anchorId="28330F53" wp14:editId="49DFBB91">
            <wp:simplePos x="0" y="0"/>
            <wp:positionH relativeFrom="column">
              <wp:posOffset>172085</wp:posOffset>
            </wp:positionH>
            <wp:positionV relativeFrom="paragraph">
              <wp:posOffset>109855</wp:posOffset>
            </wp:positionV>
            <wp:extent cx="5607685" cy="1848485"/>
            <wp:effectExtent l="0" t="0" r="0" b="0"/>
            <wp:wrapSquare wrapText="bothSides"/>
            <wp:docPr id="17" name="Picture 16" descr="directory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y_inf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0DE" w:rsidRPr="004B10DE">
        <w:rPr>
          <w:rFonts w:ascii="Times New Roman" w:hAnsi="Times New Roman" w:cs="Times New Roman"/>
          <w:b/>
          <w:sz w:val="24"/>
          <w:szCs w:val="24"/>
        </w:rPr>
        <w:t>Table 5: Directory Information</w:t>
      </w:r>
    </w:p>
    <w:p w14:paraId="2A71FE6C" w14:textId="77777777" w:rsidR="004B10DE" w:rsidRDefault="004B10DE" w:rsidP="004B10DE">
      <w:pPr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68480" behindDoc="0" locked="0" layoutInCell="1" allowOverlap="1" wp14:anchorId="272B9068" wp14:editId="4D4F9A61">
            <wp:simplePos x="0" y="0"/>
            <wp:positionH relativeFrom="column">
              <wp:posOffset>629920</wp:posOffset>
            </wp:positionH>
            <wp:positionV relativeFrom="paragraph">
              <wp:posOffset>54610</wp:posOffset>
            </wp:positionV>
            <wp:extent cx="4251325" cy="2320925"/>
            <wp:effectExtent l="0" t="0" r="0" b="3175"/>
            <wp:wrapSquare wrapText="bothSides"/>
            <wp:docPr id="18" name="Picture 17" descr="faculty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_inf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A3299" w14:textId="77777777" w:rsidR="004B10DE" w:rsidRDefault="004B10DE" w:rsidP="004B10DE">
      <w:pPr>
        <w:jc w:val="center"/>
        <w:rPr>
          <w:b/>
        </w:rPr>
      </w:pPr>
    </w:p>
    <w:p w14:paraId="3DB40EB8" w14:textId="77777777" w:rsidR="004B10DE" w:rsidRDefault="004B10DE" w:rsidP="004B10DE">
      <w:pPr>
        <w:jc w:val="center"/>
        <w:rPr>
          <w:b/>
        </w:rPr>
      </w:pPr>
    </w:p>
    <w:p w14:paraId="3FA57B7D" w14:textId="77777777" w:rsidR="005925D6" w:rsidRDefault="005925D6" w:rsidP="004B10DE">
      <w:pPr>
        <w:jc w:val="center"/>
        <w:rPr>
          <w:b/>
        </w:rPr>
      </w:pPr>
    </w:p>
    <w:p w14:paraId="4A7F51A9" w14:textId="77777777" w:rsidR="005925D6" w:rsidRDefault="005925D6" w:rsidP="004B10DE">
      <w:pPr>
        <w:jc w:val="center"/>
        <w:rPr>
          <w:b/>
        </w:rPr>
      </w:pPr>
    </w:p>
    <w:p w14:paraId="116CA5C7" w14:textId="77777777" w:rsidR="005925D6" w:rsidRDefault="005925D6" w:rsidP="004B10DE">
      <w:pPr>
        <w:jc w:val="center"/>
        <w:rPr>
          <w:b/>
        </w:rPr>
      </w:pPr>
    </w:p>
    <w:p w14:paraId="10206D8E" w14:textId="77777777" w:rsidR="005925D6" w:rsidRDefault="005925D6" w:rsidP="004B10DE">
      <w:pPr>
        <w:jc w:val="center"/>
        <w:rPr>
          <w:b/>
        </w:rPr>
      </w:pPr>
    </w:p>
    <w:p w14:paraId="4717A525" w14:textId="77777777" w:rsidR="005925D6" w:rsidRDefault="005925D6" w:rsidP="004B10DE">
      <w:pPr>
        <w:jc w:val="center"/>
        <w:rPr>
          <w:b/>
        </w:rPr>
      </w:pPr>
    </w:p>
    <w:p w14:paraId="71275DFF" w14:textId="77777777" w:rsidR="005925D6" w:rsidRDefault="005925D6" w:rsidP="004B10DE">
      <w:pPr>
        <w:jc w:val="center"/>
        <w:rPr>
          <w:b/>
        </w:rPr>
      </w:pPr>
    </w:p>
    <w:p w14:paraId="0E4DEC83" w14:textId="77777777" w:rsidR="004B10DE" w:rsidRPr="005925D6" w:rsidRDefault="004B10DE" w:rsidP="0059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5D6">
        <w:rPr>
          <w:rFonts w:ascii="Times New Roman" w:hAnsi="Times New Roman" w:cs="Times New Roman"/>
          <w:b/>
          <w:sz w:val="24"/>
          <w:szCs w:val="24"/>
        </w:rPr>
        <w:t>Table 6: Faculty Information</w:t>
      </w:r>
    </w:p>
    <w:p w14:paraId="5E770E37" w14:textId="77777777" w:rsidR="004B10DE" w:rsidRDefault="004B10DE" w:rsidP="004B10DE">
      <w:pPr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69504" behindDoc="0" locked="0" layoutInCell="1" allowOverlap="1" wp14:anchorId="01E268B6" wp14:editId="65D7D00D">
            <wp:simplePos x="0" y="0"/>
            <wp:positionH relativeFrom="column">
              <wp:posOffset>776605</wp:posOffset>
            </wp:positionH>
            <wp:positionV relativeFrom="paragraph">
              <wp:posOffset>97155</wp:posOffset>
            </wp:positionV>
            <wp:extent cx="4251325" cy="2059940"/>
            <wp:effectExtent l="0" t="0" r="0" b="0"/>
            <wp:wrapSquare wrapText="bothSides"/>
            <wp:docPr id="19" name="Picture 18" descr="file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info.png"/>
                    <pic:cNvPicPr/>
                  </pic:nvPicPr>
                  <pic:blipFill>
                    <a:blip r:embed="rId16" cstate="print"/>
                    <a:srcRect b="10067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94FC4" w14:textId="77777777" w:rsidR="004B10DE" w:rsidRPr="006063A4" w:rsidRDefault="004B10DE" w:rsidP="004B10DE">
      <w:pPr>
        <w:jc w:val="center"/>
        <w:rPr>
          <w:b/>
          <w:sz w:val="8"/>
        </w:rPr>
      </w:pPr>
    </w:p>
    <w:p w14:paraId="1B25C861" w14:textId="77777777" w:rsidR="005925D6" w:rsidRDefault="005925D6" w:rsidP="004B10DE">
      <w:pPr>
        <w:jc w:val="center"/>
        <w:rPr>
          <w:b/>
        </w:rPr>
      </w:pPr>
    </w:p>
    <w:p w14:paraId="1384F13B" w14:textId="77777777" w:rsidR="005925D6" w:rsidRDefault="005925D6" w:rsidP="004B10DE">
      <w:pPr>
        <w:jc w:val="center"/>
        <w:rPr>
          <w:b/>
        </w:rPr>
      </w:pPr>
    </w:p>
    <w:p w14:paraId="6E271C8D" w14:textId="77777777" w:rsidR="005925D6" w:rsidRDefault="005925D6" w:rsidP="004B10DE">
      <w:pPr>
        <w:jc w:val="center"/>
        <w:rPr>
          <w:b/>
        </w:rPr>
      </w:pPr>
    </w:p>
    <w:p w14:paraId="6D7F4F4C" w14:textId="77777777" w:rsidR="005925D6" w:rsidRDefault="005925D6" w:rsidP="004B10DE">
      <w:pPr>
        <w:jc w:val="center"/>
        <w:rPr>
          <w:b/>
        </w:rPr>
      </w:pPr>
    </w:p>
    <w:p w14:paraId="4811FD09" w14:textId="77777777" w:rsidR="005925D6" w:rsidRPr="005925D6" w:rsidRDefault="005925D6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527CB" w14:textId="77777777" w:rsidR="005925D6" w:rsidRPr="005925D6" w:rsidRDefault="005925D6" w:rsidP="004B1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49BAC" w14:textId="77777777" w:rsidR="005925D6" w:rsidRDefault="004B10DE" w:rsidP="0059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5D6">
        <w:rPr>
          <w:rFonts w:ascii="Times New Roman" w:hAnsi="Times New Roman" w:cs="Times New Roman"/>
          <w:b/>
          <w:sz w:val="24"/>
          <w:szCs w:val="24"/>
        </w:rPr>
        <w:t>Table 7: File Information</w:t>
      </w:r>
    </w:p>
    <w:p w14:paraId="6D84D1F3" w14:textId="77777777" w:rsidR="005925D6" w:rsidRPr="005925D6" w:rsidRDefault="005925D6" w:rsidP="0059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5D6"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lastRenderedPageBreak/>
        <w:drawing>
          <wp:anchor distT="0" distB="0" distL="114300" distR="114300" simplePos="0" relativeHeight="251673600" behindDoc="0" locked="0" layoutInCell="1" allowOverlap="1" wp14:anchorId="23557CEF" wp14:editId="21A6B11F">
            <wp:simplePos x="0" y="0"/>
            <wp:positionH relativeFrom="column">
              <wp:posOffset>350520</wp:posOffset>
            </wp:positionH>
            <wp:positionV relativeFrom="paragraph">
              <wp:posOffset>285115</wp:posOffset>
            </wp:positionV>
            <wp:extent cx="5253990" cy="1406525"/>
            <wp:effectExtent l="19050" t="0" r="3810" b="0"/>
            <wp:wrapSquare wrapText="bothSides"/>
            <wp:docPr id="20" name="Picture 19" descr="login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inf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5D6">
        <w:rPr>
          <w:rFonts w:ascii="Times New Roman" w:hAnsi="Times New Roman" w:cs="Times New Roman"/>
          <w:b/>
          <w:sz w:val="24"/>
          <w:szCs w:val="24"/>
        </w:rPr>
        <w:t>Table 8: Login Information</w:t>
      </w:r>
    </w:p>
    <w:p w14:paraId="1B774786" w14:textId="77777777" w:rsidR="005925D6" w:rsidRDefault="005925D6" w:rsidP="005925D6">
      <w:pPr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74624" behindDoc="0" locked="0" layoutInCell="1" allowOverlap="1" wp14:anchorId="12E5B301" wp14:editId="1110DE72">
            <wp:simplePos x="0" y="0"/>
            <wp:positionH relativeFrom="column">
              <wp:posOffset>390525</wp:posOffset>
            </wp:positionH>
            <wp:positionV relativeFrom="paragraph">
              <wp:posOffset>238760</wp:posOffset>
            </wp:positionV>
            <wp:extent cx="5174615" cy="647700"/>
            <wp:effectExtent l="19050" t="0" r="6985" b="0"/>
            <wp:wrapSquare wrapText="bothSides"/>
            <wp:docPr id="21" name="Picture 20" descr="position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_inf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F970D" w14:textId="77777777" w:rsidR="005925D6" w:rsidRDefault="005925D6" w:rsidP="005925D6">
      <w:pPr>
        <w:jc w:val="center"/>
        <w:rPr>
          <w:b/>
        </w:rPr>
      </w:pPr>
    </w:p>
    <w:p w14:paraId="6D52B07A" w14:textId="77777777" w:rsidR="005925D6" w:rsidRDefault="005925D6" w:rsidP="005925D6">
      <w:pPr>
        <w:jc w:val="center"/>
        <w:rPr>
          <w:b/>
        </w:rPr>
      </w:pPr>
    </w:p>
    <w:p w14:paraId="18492199" w14:textId="77777777" w:rsidR="005925D6" w:rsidRPr="005925D6" w:rsidRDefault="005925D6" w:rsidP="0059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5D6">
        <w:rPr>
          <w:rFonts w:ascii="Times New Roman" w:hAnsi="Times New Roman" w:cs="Times New Roman"/>
          <w:b/>
          <w:sz w:val="24"/>
          <w:szCs w:val="24"/>
        </w:rPr>
        <w:t>Table 9: Position Information</w:t>
      </w:r>
    </w:p>
    <w:p w14:paraId="489AA600" w14:textId="77777777" w:rsidR="005925D6" w:rsidRDefault="005925D6" w:rsidP="005925D6">
      <w:pPr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75648" behindDoc="0" locked="0" layoutInCell="1" allowOverlap="1" wp14:anchorId="4F326DEA" wp14:editId="5CAF942E">
            <wp:simplePos x="0" y="0"/>
            <wp:positionH relativeFrom="column">
              <wp:posOffset>695325</wp:posOffset>
            </wp:positionH>
            <wp:positionV relativeFrom="paragraph">
              <wp:posOffset>200025</wp:posOffset>
            </wp:positionV>
            <wp:extent cx="4564380" cy="895350"/>
            <wp:effectExtent l="0" t="0" r="7620" b="0"/>
            <wp:wrapSquare wrapText="bothSides"/>
            <wp:docPr id="22" name="Picture 21" descr="root_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t_director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F2969" w14:textId="77777777" w:rsidR="005925D6" w:rsidRDefault="005925D6" w:rsidP="005925D6">
      <w:pPr>
        <w:jc w:val="center"/>
        <w:rPr>
          <w:b/>
        </w:rPr>
      </w:pPr>
    </w:p>
    <w:p w14:paraId="5F44920F" w14:textId="77777777" w:rsidR="005925D6" w:rsidRDefault="005925D6" w:rsidP="005925D6">
      <w:pPr>
        <w:jc w:val="center"/>
        <w:rPr>
          <w:b/>
        </w:rPr>
      </w:pPr>
    </w:p>
    <w:p w14:paraId="64A43F76" w14:textId="77777777" w:rsidR="005925D6" w:rsidRDefault="005925D6" w:rsidP="005925D6">
      <w:pPr>
        <w:jc w:val="center"/>
        <w:rPr>
          <w:b/>
        </w:rPr>
      </w:pPr>
    </w:p>
    <w:p w14:paraId="0C236EEE" w14:textId="77777777" w:rsidR="005925D6" w:rsidRPr="005925D6" w:rsidRDefault="005925D6" w:rsidP="00592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5D6">
        <w:rPr>
          <w:rFonts w:ascii="Times New Roman" w:hAnsi="Times New Roman" w:cs="Times New Roman"/>
          <w:b/>
          <w:sz w:val="24"/>
          <w:szCs w:val="24"/>
        </w:rPr>
        <w:t>Table 10: Root Directory</w:t>
      </w:r>
    </w:p>
    <w:p w14:paraId="46636ADD" w14:textId="77777777" w:rsidR="005925D6" w:rsidRDefault="005925D6" w:rsidP="005925D6">
      <w:pPr>
        <w:jc w:val="center"/>
        <w:rPr>
          <w:b/>
        </w:rPr>
      </w:pPr>
      <w:r>
        <w:rPr>
          <w:b/>
          <w:noProof/>
          <w:lang w:eastAsia="en-PH"/>
        </w:rPr>
        <w:drawing>
          <wp:anchor distT="0" distB="0" distL="114300" distR="114300" simplePos="0" relativeHeight="251676672" behindDoc="0" locked="0" layoutInCell="1" allowOverlap="1" wp14:anchorId="56D4914F" wp14:editId="33D7736B">
            <wp:simplePos x="0" y="0"/>
            <wp:positionH relativeFrom="column">
              <wp:posOffset>647700</wp:posOffset>
            </wp:positionH>
            <wp:positionV relativeFrom="paragraph">
              <wp:posOffset>12700</wp:posOffset>
            </wp:positionV>
            <wp:extent cx="4659630" cy="2324100"/>
            <wp:effectExtent l="0" t="0" r="7620" b="0"/>
            <wp:wrapSquare wrapText="bothSides"/>
            <wp:docPr id="23" name="Picture 22" descr="student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_inf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78848" w14:textId="77777777" w:rsidR="005925D6" w:rsidRDefault="005925D6" w:rsidP="005925D6">
      <w:pPr>
        <w:jc w:val="center"/>
        <w:rPr>
          <w:b/>
        </w:rPr>
      </w:pPr>
    </w:p>
    <w:p w14:paraId="0F0436DC" w14:textId="77777777" w:rsidR="005925D6" w:rsidRDefault="005925D6" w:rsidP="005925D6">
      <w:pPr>
        <w:jc w:val="center"/>
        <w:rPr>
          <w:b/>
        </w:rPr>
      </w:pPr>
    </w:p>
    <w:p w14:paraId="2FB93D69" w14:textId="77777777" w:rsidR="005925D6" w:rsidRDefault="005925D6" w:rsidP="005925D6">
      <w:pPr>
        <w:jc w:val="center"/>
        <w:rPr>
          <w:b/>
        </w:rPr>
      </w:pPr>
    </w:p>
    <w:p w14:paraId="7075B46B" w14:textId="77777777" w:rsidR="005925D6" w:rsidRDefault="005925D6" w:rsidP="005925D6">
      <w:pPr>
        <w:jc w:val="center"/>
        <w:rPr>
          <w:b/>
        </w:rPr>
      </w:pPr>
    </w:p>
    <w:p w14:paraId="6E974D73" w14:textId="77777777" w:rsidR="005925D6" w:rsidRDefault="005925D6" w:rsidP="005925D6">
      <w:pPr>
        <w:jc w:val="center"/>
        <w:rPr>
          <w:b/>
        </w:rPr>
      </w:pPr>
    </w:p>
    <w:p w14:paraId="3D833A3A" w14:textId="77777777" w:rsidR="005925D6" w:rsidRDefault="005925D6" w:rsidP="005925D6">
      <w:pPr>
        <w:jc w:val="center"/>
        <w:rPr>
          <w:b/>
        </w:rPr>
      </w:pPr>
    </w:p>
    <w:p w14:paraId="6E5D89E0" w14:textId="77777777" w:rsidR="005925D6" w:rsidRDefault="005925D6" w:rsidP="00592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F492B" w14:textId="77777777" w:rsidR="005925D6" w:rsidRDefault="005925D6" w:rsidP="00592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6B496" w14:textId="77777777" w:rsidR="00091EAB" w:rsidRDefault="005925D6" w:rsidP="00091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5D6">
        <w:rPr>
          <w:rFonts w:ascii="Times New Roman" w:hAnsi="Times New Roman" w:cs="Times New Roman"/>
          <w:b/>
          <w:sz w:val="24"/>
          <w:szCs w:val="24"/>
        </w:rPr>
        <w:t>Table 11: Student Information</w:t>
      </w:r>
    </w:p>
    <w:p w14:paraId="1AEAC0A7" w14:textId="77777777" w:rsidR="00091EAB" w:rsidRDefault="00091EAB" w:rsidP="00091EA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91EAB">
        <w:rPr>
          <w:rFonts w:ascii="Times New Roman" w:hAnsi="Times New Roman" w:cs="Times New Roman"/>
          <w:b/>
          <w:sz w:val="24"/>
          <w:szCs w:val="24"/>
        </w:rPr>
        <w:lastRenderedPageBreak/>
        <w:t>Use Case Diagram</w:t>
      </w:r>
    </w:p>
    <w:p w14:paraId="3AED7832" w14:textId="77777777" w:rsidR="00091EAB" w:rsidRPr="00091EAB" w:rsidRDefault="00091EAB" w:rsidP="00091EA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Cs w:val="28"/>
          <w:lang w:eastAsia="en-PH"/>
        </w:rPr>
        <w:drawing>
          <wp:anchor distT="0" distB="0" distL="114300" distR="114300" simplePos="0" relativeHeight="251677696" behindDoc="0" locked="0" layoutInCell="1" allowOverlap="1" wp14:anchorId="6B73A30A" wp14:editId="4E42A84C">
            <wp:simplePos x="0" y="0"/>
            <wp:positionH relativeFrom="column">
              <wp:posOffset>926465</wp:posOffset>
            </wp:positionH>
            <wp:positionV relativeFrom="paragraph">
              <wp:posOffset>22860</wp:posOffset>
            </wp:positionV>
            <wp:extent cx="3674110" cy="3590925"/>
            <wp:effectExtent l="0" t="0" r="2540" b="9525"/>
            <wp:wrapSquare wrapText="bothSides"/>
            <wp:docPr id="2" name="Picture 1" descr="use case_rev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_revi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8F27A" w14:textId="77777777" w:rsidR="00091EAB" w:rsidRDefault="00091EAB" w:rsidP="00091EAB">
      <w:pPr>
        <w:rPr>
          <w:rFonts w:ascii="Times New Roman" w:hAnsi="Times New Roman" w:cs="Times New Roman"/>
          <w:b/>
          <w:sz w:val="24"/>
          <w:szCs w:val="24"/>
        </w:rPr>
      </w:pPr>
    </w:p>
    <w:p w14:paraId="14EB03C5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16FC610E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6B240A4F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60AC69B0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515F81D8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58050D70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54E176F3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689D2C61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70BC78DA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09752774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6E77421D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  <w:szCs w:val="28"/>
          <w:lang w:eastAsia="en-PH"/>
        </w:rPr>
        <w:drawing>
          <wp:anchor distT="0" distB="0" distL="114300" distR="114300" simplePos="0" relativeHeight="251679744" behindDoc="1" locked="0" layoutInCell="1" allowOverlap="1" wp14:anchorId="6E3F5A93" wp14:editId="0F82B9FC">
            <wp:simplePos x="0" y="0"/>
            <wp:positionH relativeFrom="column">
              <wp:posOffset>922020</wp:posOffset>
            </wp:positionH>
            <wp:positionV relativeFrom="paragraph">
              <wp:posOffset>84455</wp:posOffset>
            </wp:positionV>
            <wp:extent cx="3735705" cy="1527175"/>
            <wp:effectExtent l="0" t="0" r="0" b="0"/>
            <wp:wrapSquare wrapText="bothSides"/>
            <wp:docPr id="6" name="Picture 2" descr="file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contro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03C7B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058D34E5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1532F290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5E9028B8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5B7713B4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noProof/>
          <w:szCs w:val="28"/>
          <w:lang w:eastAsia="en-PH"/>
        </w:rPr>
        <w:drawing>
          <wp:anchor distT="0" distB="0" distL="114300" distR="114300" simplePos="0" relativeHeight="251681792" behindDoc="1" locked="0" layoutInCell="1" allowOverlap="1" wp14:anchorId="2525A056" wp14:editId="2F84C807">
            <wp:simplePos x="0" y="0"/>
            <wp:positionH relativeFrom="column">
              <wp:posOffset>1327150</wp:posOffset>
            </wp:positionH>
            <wp:positionV relativeFrom="paragraph">
              <wp:posOffset>113030</wp:posOffset>
            </wp:positionV>
            <wp:extent cx="2235200" cy="1800225"/>
            <wp:effectExtent l="0" t="0" r="0" b="9525"/>
            <wp:wrapSquare wrapText="bothSides"/>
            <wp:docPr id="7" name="Picture 3" descr="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png"/>
                    <pic:cNvPicPr/>
                  </pic:nvPicPr>
                  <pic:blipFill rotWithShape="1">
                    <a:blip r:embed="rId23" cstate="print"/>
                    <a:srcRect t="39352" r="45333" b="-1"/>
                    <a:stretch/>
                  </pic:blipFill>
                  <pic:spPr bwMode="auto">
                    <a:xfrm>
                      <a:off x="0" y="0"/>
                      <a:ext cx="22352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3BB9B6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48501C03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444F6EF7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3660DC56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3CF1AA95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1E29D9B7" w14:textId="77777777" w:rsidR="00091EAB" w:rsidRDefault="00091EAB" w:rsidP="00091EAB">
      <w:pPr>
        <w:jc w:val="center"/>
        <w:rPr>
          <w:rFonts w:ascii="Times New Roman" w:hAnsi="Times New Roman" w:cs="Times New Roman"/>
          <w:bCs/>
          <w:sz w:val="24"/>
        </w:rPr>
      </w:pPr>
    </w:p>
    <w:p w14:paraId="4692152D" w14:textId="77777777" w:rsidR="000C20F4" w:rsidRDefault="00091EAB" w:rsidP="00091EA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C20F4">
        <w:rPr>
          <w:rFonts w:ascii="Times New Roman" w:hAnsi="Times New Roman" w:cs="Times New Roman"/>
          <w:b/>
          <w:bCs/>
          <w:sz w:val="24"/>
        </w:rPr>
        <w:t>Figure</w:t>
      </w:r>
      <w:r w:rsidR="000C20F4" w:rsidRPr="000C20F4">
        <w:rPr>
          <w:rFonts w:ascii="Times New Roman" w:hAnsi="Times New Roman" w:cs="Times New Roman"/>
          <w:b/>
          <w:bCs/>
          <w:sz w:val="24"/>
        </w:rPr>
        <w:t xml:space="preserve"> 3: Use Case Diagram</w:t>
      </w:r>
    </w:p>
    <w:p w14:paraId="6D433510" w14:textId="77777777" w:rsidR="000C20F4" w:rsidRPr="000C20F4" w:rsidRDefault="000C20F4" w:rsidP="000C20F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0C20F4">
        <w:rPr>
          <w:rFonts w:ascii="Times New Roman" w:hAnsi="Times New Roman" w:cs="Times New Roman"/>
          <w:b/>
          <w:bCs/>
          <w:sz w:val="24"/>
        </w:rPr>
        <w:br w:type="page"/>
      </w:r>
      <w:r w:rsidRPr="000C20F4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Case Diagram Descriptions</w:t>
      </w:r>
    </w:p>
    <w:p w14:paraId="46579F39" w14:textId="77777777" w:rsidR="000C20F4" w:rsidRPr="000C20F4" w:rsidRDefault="000C20F4" w:rsidP="000C20F4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6141"/>
      </w:tblGrid>
      <w:tr w:rsidR="000C20F4" w:rsidRPr="000C20F4" w14:paraId="1FF0737C" w14:textId="77777777" w:rsidTr="000C20F4">
        <w:trPr>
          <w:trHeight w:val="498"/>
        </w:trPr>
        <w:tc>
          <w:tcPr>
            <w:tcW w:w="1779" w:type="dxa"/>
            <w:vAlign w:val="center"/>
          </w:tcPr>
          <w:p w14:paraId="2A8423A7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ID:</w:t>
            </w:r>
          </w:p>
        </w:tc>
        <w:tc>
          <w:tcPr>
            <w:tcW w:w="6141" w:type="dxa"/>
            <w:vAlign w:val="center"/>
          </w:tcPr>
          <w:p w14:paraId="2A587E42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0C20F4" w:rsidRPr="000C20F4" w14:paraId="7F21CA7A" w14:textId="77777777" w:rsidTr="000C20F4">
        <w:trPr>
          <w:trHeight w:val="410"/>
        </w:trPr>
        <w:tc>
          <w:tcPr>
            <w:tcW w:w="1779" w:type="dxa"/>
            <w:vAlign w:val="center"/>
          </w:tcPr>
          <w:p w14:paraId="668B16CA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141" w:type="dxa"/>
            <w:vAlign w:val="center"/>
          </w:tcPr>
          <w:p w14:paraId="00F62CD0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Manage Files</w:t>
            </w:r>
          </w:p>
        </w:tc>
      </w:tr>
      <w:tr w:rsidR="000C20F4" w:rsidRPr="000C20F4" w14:paraId="6F10A1F0" w14:textId="77777777" w:rsidTr="000C20F4">
        <w:trPr>
          <w:trHeight w:val="804"/>
        </w:trPr>
        <w:tc>
          <w:tcPr>
            <w:tcW w:w="1779" w:type="dxa"/>
            <w:vAlign w:val="center"/>
          </w:tcPr>
          <w:p w14:paraId="4E619CE3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Actors: </w:t>
            </w:r>
          </w:p>
        </w:tc>
        <w:tc>
          <w:tcPr>
            <w:tcW w:w="6141" w:type="dxa"/>
            <w:vAlign w:val="center"/>
          </w:tcPr>
          <w:p w14:paraId="11CC8B82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Administrator, Faculty and Student</w:t>
            </w:r>
          </w:p>
        </w:tc>
      </w:tr>
      <w:tr w:rsidR="000C20F4" w:rsidRPr="000C20F4" w14:paraId="1EC6F03B" w14:textId="77777777" w:rsidTr="000C20F4">
        <w:trPr>
          <w:trHeight w:val="314"/>
        </w:trPr>
        <w:tc>
          <w:tcPr>
            <w:tcW w:w="1779" w:type="dxa"/>
            <w:vAlign w:val="center"/>
          </w:tcPr>
          <w:p w14:paraId="6C21585D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6141" w:type="dxa"/>
            <w:vAlign w:val="center"/>
          </w:tcPr>
          <w:p w14:paraId="5647E271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process allows the actors to manage their files.</w:t>
            </w:r>
          </w:p>
        </w:tc>
      </w:tr>
      <w:tr w:rsidR="000C20F4" w:rsidRPr="000C20F4" w14:paraId="4E4D8E25" w14:textId="77777777" w:rsidTr="000C20F4">
        <w:trPr>
          <w:trHeight w:val="427"/>
        </w:trPr>
        <w:tc>
          <w:tcPr>
            <w:tcW w:w="1779" w:type="dxa"/>
            <w:vAlign w:val="center"/>
          </w:tcPr>
          <w:p w14:paraId="50FABF7B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re-Conditions: </w:t>
            </w:r>
          </w:p>
        </w:tc>
        <w:tc>
          <w:tcPr>
            <w:tcW w:w="6141" w:type="dxa"/>
            <w:vAlign w:val="center"/>
          </w:tcPr>
          <w:p w14:paraId="3E90A66E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standard directory structure exist in database</w:t>
            </w:r>
          </w:p>
        </w:tc>
      </w:tr>
      <w:tr w:rsidR="000C20F4" w:rsidRPr="000C20F4" w14:paraId="6A7A0C01" w14:textId="77777777" w:rsidTr="000C20F4">
        <w:trPr>
          <w:trHeight w:val="322"/>
        </w:trPr>
        <w:tc>
          <w:tcPr>
            <w:tcW w:w="1779" w:type="dxa"/>
            <w:vAlign w:val="center"/>
          </w:tcPr>
          <w:p w14:paraId="10530686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ost-Conditions: </w:t>
            </w:r>
          </w:p>
        </w:tc>
        <w:tc>
          <w:tcPr>
            <w:tcW w:w="6141" w:type="dxa"/>
            <w:vAlign w:val="center"/>
          </w:tcPr>
          <w:p w14:paraId="5C2DF76E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The actors can manage their directory and files </w:t>
            </w:r>
          </w:p>
        </w:tc>
      </w:tr>
      <w:tr w:rsidR="000C20F4" w:rsidRPr="000C20F4" w14:paraId="3AA8A972" w14:textId="77777777" w:rsidTr="000C20F4">
        <w:trPr>
          <w:trHeight w:val="1025"/>
        </w:trPr>
        <w:tc>
          <w:tcPr>
            <w:tcW w:w="1779" w:type="dxa"/>
            <w:vAlign w:val="center"/>
          </w:tcPr>
          <w:p w14:paraId="672B626B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Normal Flow:</w:t>
            </w:r>
          </w:p>
        </w:tc>
        <w:tc>
          <w:tcPr>
            <w:tcW w:w="6141" w:type="dxa"/>
            <w:vAlign w:val="center"/>
          </w:tcPr>
          <w:p w14:paraId="066B9DD5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1. They can view the directory tree of their files.</w:t>
            </w:r>
          </w:p>
          <w:p w14:paraId="6992AAA0" w14:textId="77777777" w:rsidR="000C20F4" w:rsidRPr="000C20F4" w:rsidRDefault="000C20F4" w:rsidP="000C20F4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2. They can see the operation of their files</w:t>
            </w:r>
          </w:p>
        </w:tc>
      </w:tr>
    </w:tbl>
    <w:p w14:paraId="737954C6" w14:textId="77777777" w:rsid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F4">
        <w:rPr>
          <w:rFonts w:ascii="Times New Roman" w:hAnsi="Times New Roman" w:cs="Times New Roman"/>
          <w:b/>
          <w:sz w:val="24"/>
          <w:szCs w:val="24"/>
        </w:rPr>
        <w:t>Table 12 Manage Files</w:t>
      </w:r>
    </w:p>
    <w:p w14:paraId="10B63262" w14:textId="77777777" w:rsidR="000C20F4" w:rsidRP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6141"/>
      </w:tblGrid>
      <w:tr w:rsidR="000C20F4" w:rsidRPr="000C20F4" w14:paraId="14948C3E" w14:textId="77777777" w:rsidTr="00521852">
        <w:trPr>
          <w:trHeight w:val="498"/>
        </w:trPr>
        <w:tc>
          <w:tcPr>
            <w:tcW w:w="1779" w:type="dxa"/>
            <w:vAlign w:val="center"/>
          </w:tcPr>
          <w:p w14:paraId="38B79638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ID:</w:t>
            </w:r>
          </w:p>
        </w:tc>
        <w:tc>
          <w:tcPr>
            <w:tcW w:w="6141" w:type="dxa"/>
            <w:vAlign w:val="center"/>
          </w:tcPr>
          <w:p w14:paraId="760ABA28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0C20F4" w:rsidRPr="000C20F4" w14:paraId="117E8D00" w14:textId="77777777" w:rsidTr="00521852">
        <w:trPr>
          <w:trHeight w:val="410"/>
        </w:trPr>
        <w:tc>
          <w:tcPr>
            <w:tcW w:w="1779" w:type="dxa"/>
            <w:vAlign w:val="center"/>
          </w:tcPr>
          <w:p w14:paraId="21D4D5CE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141" w:type="dxa"/>
            <w:vAlign w:val="center"/>
          </w:tcPr>
          <w:p w14:paraId="7D1B0AE9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Create Directory</w:t>
            </w:r>
          </w:p>
        </w:tc>
      </w:tr>
      <w:tr w:rsidR="000C20F4" w:rsidRPr="000C20F4" w14:paraId="43698E22" w14:textId="77777777" w:rsidTr="00521852">
        <w:trPr>
          <w:trHeight w:val="804"/>
        </w:trPr>
        <w:tc>
          <w:tcPr>
            <w:tcW w:w="1779" w:type="dxa"/>
            <w:vAlign w:val="center"/>
          </w:tcPr>
          <w:p w14:paraId="3EF3F252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Actors: </w:t>
            </w:r>
          </w:p>
        </w:tc>
        <w:tc>
          <w:tcPr>
            <w:tcW w:w="6141" w:type="dxa"/>
            <w:vAlign w:val="center"/>
          </w:tcPr>
          <w:p w14:paraId="2FA40BE8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Administrator, Faculty and Student</w:t>
            </w:r>
          </w:p>
        </w:tc>
      </w:tr>
      <w:tr w:rsidR="000C20F4" w:rsidRPr="000C20F4" w14:paraId="0AEBDCA8" w14:textId="77777777" w:rsidTr="00521852">
        <w:trPr>
          <w:trHeight w:val="314"/>
        </w:trPr>
        <w:tc>
          <w:tcPr>
            <w:tcW w:w="1779" w:type="dxa"/>
            <w:vAlign w:val="center"/>
          </w:tcPr>
          <w:p w14:paraId="437E99CD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6141" w:type="dxa"/>
            <w:vAlign w:val="center"/>
          </w:tcPr>
          <w:p w14:paraId="6ADF1314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process allows the actors to create their own directory</w:t>
            </w:r>
          </w:p>
        </w:tc>
      </w:tr>
      <w:tr w:rsidR="000C20F4" w:rsidRPr="000C20F4" w14:paraId="3DB17162" w14:textId="77777777" w:rsidTr="00521852">
        <w:trPr>
          <w:trHeight w:val="427"/>
        </w:trPr>
        <w:tc>
          <w:tcPr>
            <w:tcW w:w="1779" w:type="dxa"/>
            <w:vAlign w:val="center"/>
          </w:tcPr>
          <w:p w14:paraId="157CCC36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re-Conditions: </w:t>
            </w:r>
          </w:p>
        </w:tc>
        <w:tc>
          <w:tcPr>
            <w:tcW w:w="6141" w:type="dxa"/>
            <w:vAlign w:val="center"/>
          </w:tcPr>
          <w:p w14:paraId="6FB2E96A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new directory does not exist in the database and file server.</w:t>
            </w:r>
          </w:p>
        </w:tc>
      </w:tr>
      <w:tr w:rsidR="000C20F4" w:rsidRPr="000C20F4" w14:paraId="371E1F9F" w14:textId="77777777" w:rsidTr="00521852">
        <w:trPr>
          <w:trHeight w:val="322"/>
        </w:trPr>
        <w:tc>
          <w:tcPr>
            <w:tcW w:w="1779" w:type="dxa"/>
            <w:vAlign w:val="center"/>
          </w:tcPr>
          <w:p w14:paraId="5B578967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ost-Conditions: </w:t>
            </w:r>
          </w:p>
        </w:tc>
        <w:tc>
          <w:tcPr>
            <w:tcW w:w="6141" w:type="dxa"/>
            <w:vAlign w:val="center"/>
          </w:tcPr>
          <w:p w14:paraId="483F153A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system will save the new directory information and allow them to see it.</w:t>
            </w:r>
          </w:p>
        </w:tc>
      </w:tr>
      <w:tr w:rsidR="000C20F4" w:rsidRPr="000C20F4" w14:paraId="4E36EE68" w14:textId="77777777" w:rsidTr="00521852">
        <w:trPr>
          <w:trHeight w:val="787"/>
        </w:trPr>
        <w:tc>
          <w:tcPr>
            <w:tcW w:w="1779" w:type="dxa"/>
            <w:vAlign w:val="center"/>
          </w:tcPr>
          <w:p w14:paraId="19AFF087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Normal Flow:</w:t>
            </w:r>
          </w:p>
        </w:tc>
        <w:tc>
          <w:tcPr>
            <w:tcW w:w="6141" w:type="dxa"/>
            <w:vAlign w:val="center"/>
          </w:tcPr>
          <w:p w14:paraId="0DAB35C0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1. The system will generate new id for directory.</w:t>
            </w:r>
          </w:p>
          <w:p w14:paraId="7C39BDE5" w14:textId="77777777" w:rsidR="000C20F4" w:rsidRPr="000C20F4" w:rsidRDefault="000C20F4" w:rsidP="000C20F4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2. The actors will enter the details.</w:t>
            </w:r>
          </w:p>
        </w:tc>
      </w:tr>
    </w:tbl>
    <w:p w14:paraId="2C64DB22" w14:textId="77777777" w:rsidR="000C20F4" w:rsidRP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F4">
        <w:rPr>
          <w:rFonts w:ascii="Times New Roman" w:hAnsi="Times New Roman" w:cs="Times New Roman"/>
          <w:b/>
          <w:sz w:val="24"/>
          <w:szCs w:val="24"/>
        </w:rPr>
        <w:t>Table 13 Create Directory</w:t>
      </w:r>
    </w:p>
    <w:p w14:paraId="3437688A" w14:textId="77777777" w:rsidR="000C20F4" w:rsidRP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6141"/>
      </w:tblGrid>
      <w:tr w:rsidR="000C20F4" w:rsidRPr="000C20F4" w14:paraId="4280F6D9" w14:textId="77777777" w:rsidTr="00521852">
        <w:trPr>
          <w:trHeight w:val="498"/>
        </w:trPr>
        <w:tc>
          <w:tcPr>
            <w:tcW w:w="1779" w:type="dxa"/>
            <w:vAlign w:val="center"/>
          </w:tcPr>
          <w:p w14:paraId="4CB25105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ID:</w:t>
            </w:r>
          </w:p>
        </w:tc>
        <w:tc>
          <w:tcPr>
            <w:tcW w:w="6141" w:type="dxa"/>
            <w:vAlign w:val="center"/>
          </w:tcPr>
          <w:p w14:paraId="6FDB1351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0C20F4" w:rsidRPr="000C20F4" w14:paraId="4946ED1B" w14:textId="77777777" w:rsidTr="00521852">
        <w:trPr>
          <w:trHeight w:val="410"/>
        </w:trPr>
        <w:tc>
          <w:tcPr>
            <w:tcW w:w="1779" w:type="dxa"/>
            <w:vAlign w:val="center"/>
          </w:tcPr>
          <w:p w14:paraId="688AB660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141" w:type="dxa"/>
            <w:vAlign w:val="center"/>
          </w:tcPr>
          <w:p w14:paraId="2C836F05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Add / Upload Files</w:t>
            </w:r>
          </w:p>
        </w:tc>
      </w:tr>
      <w:tr w:rsidR="000C20F4" w:rsidRPr="000C20F4" w14:paraId="2FB4FC19" w14:textId="77777777" w:rsidTr="00521852">
        <w:trPr>
          <w:trHeight w:val="804"/>
        </w:trPr>
        <w:tc>
          <w:tcPr>
            <w:tcW w:w="1779" w:type="dxa"/>
            <w:vAlign w:val="center"/>
          </w:tcPr>
          <w:p w14:paraId="4102F9ED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Actors: </w:t>
            </w:r>
          </w:p>
        </w:tc>
        <w:tc>
          <w:tcPr>
            <w:tcW w:w="6141" w:type="dxa"/>
            <w:vAlign w:val="center"/>
          </w:tcPr>
          <w:p w14:paraId="2A3AE020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Administrator, Faculty and Student</w:t>
            </w:r>
          </w:p>
        </w:tc>
      </w:tr>
      <w:tr w:rsidR="000C20F4" w:rsidRPr="000C20F4" w14:paraId="29CD2595" w14:textId="77777777" w:rsidTr="00521852">
        <w:trPr>
          <w:trHeight w:val="314"/>
        </w:trPr>
        <w:tc>
          <w:tcPr>
            <w:tcW w:w="1779" w:type="dxa"/>
            <w:vAlign w:val="center"/>
          </w:tcPr>
          <w:p w14:paraId="4D382811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6141" w:type="dxa"/>
            <w:vAlign w:val="center"/>
          </w:tcPr>
          <w:p w14:paraId="7E65FDF9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process allows the actors to add or upload their files.</w:t>
            </w:r>
          </w:p>
        </w:tc>
      </w:tr>
      <w:tr w:rsidR="000C20F4" w:rsidRPr="000C20F4" w14:paraId="68E8D773" w14:textId="77777777" w:rsidTr="00521852">
        <w:trPr>
          <w:trHeight w:val="427"/>
        </w:trPr>
        <w:tc>
          <w:tcPr>
            <w:tcW w:w="1779" w:type="dxa"/>
            <w:vAlign w:val="center"/>
          </w:tcPr>
          <w:p w14:paraId="3E277CCD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re-Conditions: </w:t>
            </w:r>
          </w:p>
        </w:tc>
        <w:tc>
          <w:tcPr>
            <w:tcW w:w="6141" w:type="dxa"/>
            <w:vAlign w:val="center"/>
          </w:tcPr>
          <w:p w14:paraId="0BEB9CBE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new file does not exist in the database and file server.</w:t>
            </w:r>
          </w:p>
        </w:tc>
      </w:tr>
      <w:tr w:rsidR="000C20F4" w:rsidRPr="000C20F4" w14:paraId="0F311344" w14:textId="77777777" w:rsidTr="00521852">
        <w:trPr>
          <w:trHeight w:val="322"/>
        </w:trPr>
        <w:tc>
          <w:tcPr>
            <w:tcW w:w="1779" w:type="dxa"/>
            <w:vAlign w:val="center"/>
          </w:tcPr>
          <w:p w14:paraId="479E39FB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ost-Conditions: </w:t>
            </w:r>
          </w:p>
        </w:tc>
        <w:tc>
          <w:tcPr>
            <w:tcW w:w="6141" w:type="dxa"/>
            <w:vAlign w:val="center"/>
          </w:tcPr>
          <w:p w14:paraId="1C233EE8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system will save the new file information and allow them to see it.</w:t>
            </w:r>
          </w:p>
        </w:tc>
      </w:tr>
      <w:tr w:rsidR="000C20F4" w:rsidRPr="000C20F4" w14:paraId="74FDFAFB" w14:textId="77777777" w:rsidTr="00521852">
        <w:trPr>
          <w:trHeight w:val="787"/>
        </w:trPr>
        <w:tc>
          <w:tcPr>
            <w:tcW w:w="1779" w:type="dxa"/>
            <w:vAlign w:val="center"/>
          </w:tcPr>
          <w:p w14:paraId="68BCC808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Normal Flow:</w:t>
            </w:r>
          </w:p>
        </w:tc>
        <w:tc>
          <w:tcPr>
            <w:tcW w:w="6141" w:type="dxa"/>
            <w:vAlign w:val="center"/>
          </w:tcPr>
          <w:p w14:paraId="2D52BAD1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1. The system will generate new id for files.</w:t>
            </w:r>
          </w:p>
          <w:p w14:paraId="59D5AA95" w14:textId="77777777" w:rsidR="000C20F4" w:rsidRPr="000C20F4" w:rsidRDefault="000C20F4" w:rsidP="000C20F4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2. The actors will enter the details.</w:t>
            </w:r>
          </w:p>
        </w:tc>
      </w:tr>
    </w:tbl>
    <w:p w14:paraId="4E925BC1" w14:textId="77777777" w:rsidR="000C20F4" w:rsidRP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F4">
        <w:rPr>
          <w:rFonts w:ascii="Times New Roman" w:hAnsi="Times New Roman" w:cs="Times New Roman"/>
          <w:b/>
          <w:sz w:val="24"/>
          <w:szCs w:val="24"/>
        </w:rPr>
        <w:t>Table 14 Add/Upload Files</w:t>
      </w:r>
    </w:p>
    <w:tbl>
      <w:tblPr>
        <w:tblW w:w="0" w:type="auto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6141"/>
      </w:tblGrid>
      <w:tr w:rsidR="000C20F4" w:rsidRPr="000C20F4" w14:paraId="46D4154D" w14:textId="77777777" w:rsidTr="00521852">
        <w:trPr>
          <w:trHeight w:val="498"/>
        </w:trPr>
        <w:tc>
          <w:tcPr>
            <w:tcW w:w="1779" w:type="dxa"/>
            <w:vAlign w:val="center"/>
          </w:tcPr>
          <w:p w14:paraId="5FD6DC98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ID:</w:t>
            </w:r>
          </w:p>
        </w:tc>
        <w:tc>
          <w:tcPr>
            <w:tcW w:w="6141" w:type="dxa"/>
            <w:vAlign w:val="center"/>
          </w:tcPr>
          <w:p w14:paraId="50D9991F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0C20F4" w:rsidRPr="000C20F4" w14:paraId="6638F35A" w14:textId="77777777" w:rsidTr="00521852">
        <w:trPr>
          <w:trHeight w:val="410"/>
        </w:trPr>
        <w:tc>
          <w:tcPr>
            <w:tcW w:w="1779" w:type="dxa"/>
            <w:vAlign w:val="center"/>
          </w:tcPr>
          <w:p w14:paraId="5141F90C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141" w:type="dxa"/>
            <w:vAlign w:val="center"/>
          </w:tcPr>
          <w:p w14:paraId="6AFC2589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Move Files</w:t>
            </w:r>
          </w:p>
        </w:tc>
      </w:tr>
      <w:tr w:rsidR="000C20F4" w:rsidRPr="000C20F4" w14:paraId="41AC2142" w14:textId="77777777" w:rsidTr="00521852">
        <w:trPr>
          <w:trHeight w:val="804"/>
        </w:trPr>
        <w:tc>
          <w:tcPr>
            <w:tcW w:w="1779" w:type="dxa"/>
            <w:vAlign w:val="center"/>
          </w:tcPr>
          <w:p w14:paraId="31DCA3D4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Actors: </w:t>
            </w:r>
          </w:p>
        </w:tc>
        <w:tc>
          <w:tcPr>
            <w:tcW w:w="6141" w:type="dxa"/>
            <w:vAlign w:val="center"/>
          </w:tcPr>
          <w:p w14:paraId="7885D793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Administrator, Faculty and Student</w:t>
            </w:r>
          </w:p>
        </w:tc>
      </w:tr>
      <w:tr w:rsidR="000C20F4" w:rsidRPr="000C20F4" w14:paraId="163CC6DF" w14:textId="77777777" w:rsidTr="00521852">
        <w:trPr>
          <w:trHeight w:val="804"/>
        </w:trPr>
        <w:tc>
          <w:tcPr>
            <w:tcW w:w="1779" w:type="dxa"/>
            <w:vAlign w:val="center"/>
          </w:tcPr>
          <w:p w14:paraId="0384A863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6141" w:type="dxa"/>
            <w:vAlign w:val="center"/>
          </w:tcPr>
          <w:p w14:paraId="133C956A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process allows the actors to move their files to desired directory.</w:t>
            </w:r>
          </w:p>
        </w:tc>
      </w:tr>
      <w:tr w:rsidR="000C20F4" w:rsidRPr="000C20F4" w14:paraId="11381983" w14:textId="77777777" w:rsidTr="00521852">
        <w:trPr>
          <w:trHeight w:val="804"/>
        </w:trPr>
        <w:tc>
          <w:tcPr>
            <w:tcW w:w="1779" w:type="dxa"/>
            <w:vAlign w:val="center"/>
          </w:tcPr>
          <w:p w14:paraId="34A617CD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re-Conditions: </w:t>
            </w:r>
          </w:p>
        </w:tc>
        <w:tc>
          <w:tcPr>
            <w:tcW w:w="6141" w:type="dxa"/>
            <w:vAlign w:val="center"/>
          </w:tcPr>
          <w:p w14:paraId="62EBF58D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files exist in the database and file server.</w:t>
            </w:r>
          </w:p>
        </w:tc>
      </w:tr>
      <w:tr w:rsidR="000C20F4" w:rsidRPr="000C20F4" w14:paraId="7A88C799" w14:textId="77777777" w:rsidTr="00521852">
        <w:trPr>
          <w:trHeight w:val="804"/>
        </w:trPr>
        <w:tc>
          <w:tcPr>
            <w:tcW w:w="1779" w:type="dxa"/>
            <w:vAlign w:val="center"/>
          </w:tcPr>
          <w:p w14:paraId="303770A9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ost-Conditions: </w:t>
            </w:r>
          </w:p>
        </w:tc>
        <w:tc>
          <w:tcPr>
            <w:tcW w:w="6141" w:type="dxa"/>
            <w:vAlign w:val="center"/>
          </w:tcPr>
          <w:p w14:paraId="59E9D477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system will save the new file location and allow them to see it.</w:t>
            </w:r>
          </w:p>
        </w:tc>
      </w:tr>
      <w:tr w:rsidR="000C20F4" w:rsidRPr="000C20F4" w14:paraId="7E42A295" w14:textId="77777777" w:rsidTr="00521852">
        <w:trPr>
          <w:trHeight w:val="804"/>
        </w:trPr>
        <w:tc>
          <w:tcPr>
            <w:tcW w:w="1779" w:type="dxa"/>
            <w:vAlign w:val="center"/>
          </w:tcPr>
          <w:p w14:paraId="6C5E27C6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Normal Flow:</w:t>
            </w:r>
          </w:p>
        </w:tc>
        <w:tc>
          <w:tcPr>
            <w:tcW w:w="6141" w:type="dxa"/>
            <w:vAlign w:val="center"/>
          </w:tcPr>
          <w:p w14:paraId="7328C60C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1. The actors will enter the details.</w:t>
            </w:r>
          </w:p>
        </w:tc>
      </w:tr>
    </w:tbl>
    <w:p w14:paraId="5D642171" w14:textId="77777777" w:rsidR="000C20F4" w:rsidRP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F4">
        <w:rPr>
          <w:rFonts w:ascii="Times New Roman" w:hAnsi="Times New Roman" w:cs="Times New Roman"/>
          <w:b/>
          <w:sz w:val="24"/>
          <w:szCs w:val="24"/>
        </w:rPr>
        <w:t>Table 15 Move Files</w:t>
      </w:r>
    </w:p>
    <w:p w14:paraId="6563DADE" w14:textId="77777777" w:rsidR="000C20F4" w:rsidRP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0694A" w14:textId="77777777" w:rsidR="000C20F4" w:rsidRP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6141"/>
      </w:tblGrid>
      <w:tr w:rsidR="000C20F4" w:rsidRPr="000C20F4" w14:paraId="59D32928" w14:textId="77777777" w:rsidTr="00521852">
        <w:trPr>
          <w:trHeight w:val="498"/>
        </w:trPr>
        <w:tc>
          <w:tcPr>
            <w:tcW w:w="1779" w:type="dxa"/>
            <w:vAlign w:val="center"/>
          </w:tcPr>
          <w:p w14:paraId="50641246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ID:</w:t>
            </w:r>
          </w:p>
        </w:tc>
        <w:tc>
          <w:tcPr>
            <w:tcW w:w="6141" w:type="dxa"/>
            <w:vAlign w:val="center"/>
          </w:tcPr>
          <w:p w14:paraId="2A1DF1D4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0C20F4" w:rsidRPr="000C20F4" w14:paraId="0455E795" w14:textId="77777777" w:rsidTr="00521852">
        <w:trPr>
          <w:trHeight w:val="410"/>
        </w:trPr>
        <w:tc>
          <w:tcPr>
            <w:tcW w:w="1779" w:type="dxa"/>
            <w:vAlign w:val="center"/>
          </w:tcPr>
          <w:p w14:paraId="14DEC6E4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141" w:type="dxa"/>
            <w:vAlign w:val="center"/>
          </w:tcPr>
          <w:p w14:paraId="4180C6C2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Delete Files</w:t>
            </w:r>
          </w:p>
        </w:tc>
      </w:tr>
      <w:tr w:rsidR="000C20F4" w:rsidRPr="000C20F4" w14:paraId="02F03B3A" w14:textId="77777777" w:rsidTr="00521852">
        <w:trPr>
          <w:trHeight w:val="804"/>
        </w:trPr>
        <w:tc>
          <w:tcPr>
            <w:tcW w:w="1779" w:type="dxa"/>
            <w:vAlign w:val="center"/>
          </w:tcPr>
          <w:p w14:paraId="6EA1F034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Actors: </w:t>
            </w:r>
          </w:p>
        </w:tc>
        <w:tc>
          <w:tcPr>
            <w:tcW w:w="6141" w:type="dxa"/>
            <w:vAlign w:val="center"/>
          </w:tcPr>
          <w:p w14:paraId="5588FA1E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Administrator, Faculty and Student</w:t>
            </w:r>
          </w:p>
        </w:tc>
      </w:tr>
      <w:tr w:rsidR="000C20F4" w:rsidRPr="000C20F4" w14:paraId="719DBCE7" w14:textId="77777777" w:rsidTr="00521852">
        <w:trPr>
          <w:trHeight w:val="314"/>
        </w:trPr>
        <w:tc>
          <w:tcPr>
            <w:tcW w:w="1779" w:type="dxa"/>
            <w:vAlign w:val="center"/>
          </w:tcPr>
          <w:p w14:paraId="551CC9E1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6141" w:type="dxa"/>
            <w:vAlign w:val="center"/>
          </w:tcPr>
          <w:p w14:paraId="4C79A437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process allows the actors to delete or remove their files.</w:t>
            </w:r>
          </w:p>
        </w:tc>
      </w:tr>
      <w:tr w:rsidR="000C20F4" w:rsidRPr="000C20F4" w14:paraId="2290D4AD" w14:textId="77777777" w:rsidTr="00521852">
        <w:trPr>
          <w:trHeight w:val="427"/>
        </w:trPr>
        <w:tc>
          <w:tcPr>
            <w:tcW w:w="1779" w:type="dxa"/>
            <w:vAlign w:val="center"/>
          </w:tcPr>
          <w:p w14:paraId="4B64CB79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re-Conditions: </w:t>
            </w:r>
          </w:p>
        </w:tc>
        <w:tc>
          <w:tcPr>
            <w:tcW w:w="6141" w:type="dxa"/>
            <w:vAlign w:val="center"/>
          </w:tcPr>
          <w:p w14:paraId="74DECDFA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new files exist in the database and file server.</w:t>
            </w:r>
          </w:p>
        </w:tc>
      </w:tr>
      <w:tr w:rsidR="000C20F4" w:rsidRPr="000C20F4" w14:paraId="0437157E" w14:textId="77777777" w:rsidTr="00521852">
        <w:trPr>
          <w:trHeight w:val="322"/>
        </w:trPr>
        <w:tc>
          <w:tcPr>
            <w:tcW w:w="1779" w:type="dxa"/>
            <w:vAlign w:val="center"/>
          </w:tcPr>
          <w:p w14:paraId="293BB735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 xml:space="preserve">Post-Conditions: </w:t>
            </w:r>
          </w:p>
        </w:tc>
        <w:tc>
          <w:tcPr>
            <w:tcW w:w="6141" w:type="dxa"/>
            <w:vAlign w:val="center"/>
          </w:tcPr>
          <w:p w14:paraId="72F0353B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The system will remove the file information and create a log file for audit trail.</w:t>
            </w:r>
          </w:p>
        </w:tc>
      </w:tr>
      <w:tr w:rsidR="000C20F4" w:rsidRPr="000C20F4" w14:paraId="4C9A5028" w14:textId="77777777" w:rsidTr="00521852">
        <w:trPr>
          <w:trHeight w:val="453"/>
        </w:trPr>
        <w:tc>
          <w:tcPr>
            <w:tcW w:w="1779" w:type="dxa"/>
            <w:vAlign w:val="center"/>
          </w:tcPr>
          <w:p w14:paraId="50403C65" w14:textId="77777777" w:rsidR="000C20F4" w:rsidRPr="000C20F4" w:rsidRDefault="000C20F4" w:rsidP="00521852">
            <w:pPr>
              <w:pStyle w:val="NoSpacing"/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Normal Flow:</w:t>
            </w:r>
          </w:p>
        </w:tc>
        <w:tc>
          <w:tcPr>
            <w:tcW w:w="6141" w:type="dxa"/>
            <w:vAlign w:val="center"/>
          </w:tcPr>
          <w:p w14:paraId="4B59BC51" w14:textId="77777777" w:rsidR="000C20F4" w:rsidRPr="000C20F4" w:rsidRDefault="000C20F4" w:rsidP="00521852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0F4">
              <w:rPr>
                <w:rFonts w:ascii="Times New Roman" w:hAnsi="Times New Roman" w:cs="Times New Roman"/>
                <w:sz w:val="24"/>
                <w:szCs w:val="24"/>
              </w:rPr>
              <w:t>1. The administrator will see the deleted files in event log</w:t>
            </w:r>
          </w:p>
        </w:tc>
      </w:tr>
    </w:tbl>
    <w:p w14:paraId="5701FB7A" w14:textId="77777777" w:rsidR="000C20F4" w:rsidRPr="000C20F4" w:rsidRDefault="000C20F4" w:rsidP="000C2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F4">
        <w:rPr>
          <w:rFonts w:ascii="Times New Roman" w:hAnsi="Times New Roman" w:cs="Times New Roman"/>
          <w:b/>
          <w:sz w:val="24"/>
          <w:szCs w:val="24"/>
        </w:rPr>
        <w:t>Table 16 Delete Files</w:t>
      </w:r>
    </w:p>
    <w:p w14:paraId="02195536" w14:textId="77777777" w:rsidR="000C20F4" w:rsidRPr="000C20F4" w:rsidRDefault="000C20F4" w:rsidP="000C20F4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sectPr w:rsidR="000C20F4" w:rsidRPr="000C20F4" w:rsidSect="00DC47BF">
      <w:headerReference w:type="default" r:id="rId24"/>
      <w:footerReference w:type="default" r:id="rId25"/>
      <w:headerReference w:type="first" r:id="rId26"/>
      <w:pgSz w:w="12240" w:h="15840" w:code="1"/>
      <w:pgMar w:top="1440" w:right="1440" w:bottom="1440" w:left="1440" w:header="1296" w:footer="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C1DC" w14:textId="77777777" w:rsidR="00667E3C" w:rsidRDefault="00667E3C" w:rsidP="00D854D7">
      <w:pPr>
        <w:spacing w:after="0" w:line="240" w:lineRule="auto"/>
      </w:pPr>
      <w:r>
        <w:separator/>
      </w:r>
    </w:p>
  </w:endnote>
  <w:endnote w:type="continuationSeparator" w:id="0">
    <w:p w14:paraId="6F0719EA" w14:textId="77777777" w:rsidR="00667E3C" w:rsidRDefault="00667E3C" w:rsidP="00D8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9921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E31286" w14:textId="77777777" w:rsidR="007D26D4" w:rsidRDefault="007D26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F4" w:rsidRPr="000C20F4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24A6470" w14:textId="77777777" w:rsidR="001B25B1" w:rsidRDefault="001B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A232" w14:textId="77777777" w:rsidR="00667E3C" w:rsidRDefault="00667E3C" w:rsidP="00D854D7">
      <w:pPr>
        <w:spacing w:after="0" w:line="240" w:lineRule="auto"/>
      </w:pPr>
      <w:r>
        <w:separator/>
      </w:r>
    </w:p>
  </w:footnote>
  <w:footnote w:type="continuationSeparator" w:id="0">
    <w:p w14:paraId="78A74F8E" w14:textId="77777777" w:rsidR="00667E3C" w:rsidRDefault="00667E3C" w:rsidP="00D8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4E56" w14:textId="77777777" w:rsidR="00F96F33" w:rsidRPr="000F3A67" w:rsidRDefault="00690C46" w:rsidP="00F96F33">
    <w:pPr>
      <w:pStyle w:val="Header"/>
      <w:ind w:firstLine="360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noProof/>
        <w:lang w:eastAsia="en-P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D98673" wp14:editId="6F07ED93">
              <wp:simplePos x="0" y="0"/>
              <wp:positionH relativeFrom="column">
                <wp:posOffset>1152525</wp:posOffset>
              </wp:positionH>
              <wp:positionV relativeFrom="paragraph">
                <wp:posOffset>-588010</wp:posOffset>
              </wp:positionV>
              <wp:extent cx="3638550" cy="1057275"/>
              <wp:effectExtent l="0" t="0" r="0" b="9525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7B1D8" w14:textId="77777777" w:rsidR="00F96F33" w:rsidRPr="00564DF3" w:rsidRDefault="00F96F33" w:rsidP="00F96F3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 w:rsidRPr="00564DF3">
                            <w:rPr>
                              <w:rFonts w:ascii="Times New Roman" w:hAnsi="Times New Roman" w:cs="Times New Roman"/>
                              <w:sz w:val="36"/>
                            </w:rPr>
                            <w:t>COLUMBAN COLLEGE</w:t>
                          </w:r>
                        </w:p>
                        <w:p w14:paraId="689E6AEE" w14:textId="77777777" w:rsidR="00F96F33" w:rsidRPr="00564DF3" w:rsidRDefault="00F96F33" w:rsidP="00F96F3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564DF3">
                            <w:rPr>
                              <w:rFonts w:ascii="Times New Roman" w:hAnsi="Times New Roman" w:cs="Times New Roman"/>
                              <w:sz w:val="28"/>
                            </w:rPr>
                            <w:t>Olongapo City</w:t>
                          </w:r>
                        </w:p>
                        <w:p w14:paraId="207926E5" w14:textId="77777777" w:rsidR="00F96F33" w:rsidRPr="00564DF3" w:rsidRDefault="00F96F33" w:rsidP="00F96F33">
                          <w:pPr>
                            <w:pStyle w:val="NoSpacing"/>
                            <w:jc w:val="center"/>
                            <w:rPr>
                              <w:rFonts w:ascii="French Script MT" w:hAnsi="French Script MT"/>
                              <w:sz w:val="48"/>
                            </w:rPr>
                          </w:pPr>
                          <w:r w:rsidRPr="00564DF3">
                            <w:rPr>
                              <w:rFonts w:ascii="French Script MT" w:hAnsi="French Script MT"/>
                              <w:sz w:val="44"/>
                            </w:rPr>
                            <w:t>Co</w:t>
                          </w:r>
                          <w:r w:rsidRPr="00564DF3">
                            <w:rPr>
                              <w:rFonts w:ascii="French Script MT" w:hAnsi="French Script MT"/>
                              <w:sz w:val="48"/>
                            </w:rPr>
                            <w:t>llege of Computer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D9867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90.75pt;margin-top:-46.3pt;width:286.5pt;height:8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" fillcolor="white [3201]" stroked="f" strokeweight=".5pt">
              <v:textbox>
                <w:txbxContent>
                  <w:p w14:paraId="19E7B1D8" w14:textId="77777777" w:rsidR="00F96F33" w:rsidRPr="00564DF3" w:rsidRDefault="00F96F33" w:rsidP="00F96F3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6"/>
                      </w:rPr>
                    </w:pPr>
                    <w:r w:rsidRPr="00564DF3">
                      <w:rPr>
                        <w:rFonts w:ascii="Times New Roman" w:hAnsi="Times New Roman" w:cs="Times New Roman"/>
                        <w:sz w:val="36"/>
                      </w:rPr>
                      <w:t>COLUMBAN COLLEGE</w:t>
                    </w:r>
                  </w:p>
                  <w:p w14:paraId="689E6AEE" w14:textId="77777777" w:rsidR="00F96F33" w:rsidRPr="00564DF3" w:rsidRDefault="00F96F33" w:rsidP="00F96F3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64DF3">
                      <w:rPr>
                        <w:rFonts w:ascii="Times New Roman" w:hAnsi="Times New Roman" w:cs="Times New Roman"/>
                        <w:sz w:val="28"/>
                      </w:rPr>
                      <w:t>Olongapo City</w:t>
                    </w:r>
                  </w:p>
                  <w:p w14:paraId="207926E5" w14:textId="77777777" w:rsidR="00F96F33" w:rsidRPr="00564DF3" w:rsidRDefault="00F96F33" w:rsidP="00F96F33">
                    <w:pPr>
                      <w:pStyle w:val="NoSpacing"/>
                      <w:jc w:val="center"/>
                      <w:rPr>
                        <w:rFonts w:ascii="French Script MT" w:hAnsi="French Script MT"/>
                        <w:sz w:val="48"/>
                      </w:rPr>
                    </w:pPr>
                    <w:r w:rsidRPr="00564DF3">
                      <w:rPr>
                        <w:rFonts w:ascii="French Script MT" w:hAnsi="French Script MT"/>
                        <w:sz w:val="44"/>
                      </w:rPr>
                      <w:t>Co</w:t>
                    </w:r>
                    <w:r w:rsidRPr="00564DF3">
                      <w:rPr>
                        <w:rFonts w:ascii="French Script MT" w:hAnsi="French Script MT"/>
                        <w:sz w:val="48"/>
                      </w:rPr>
                      <w:t>llege of Computer Studies</w:t>
                    </w:r>
                  </w:p>
                </w:txbxContent>
              </v:textbox>
            </v:shape>
          </w:pict>
        </mc:Fallback>
      </mc:AlternateContent>
    </w:r>
    <w:r w:rsidR="007D26D4" w:rsidRPr="000F3A67">
      <w:rPr>
        <w:rFonts w:ascii="Times New Roman" w:hAnsi="Times New Roman" w:cs="Times New Roman"/>
        <w:noProof/>
        <w:lang w:eastAsia="en-PH"/>
      </w:rPr>
      <w:drawing>
        <wp:anchor distT="0" distB="0" distL="114300" distR="114300" simplePos="0" relativeHeight="251669504" behindDoc="0" locked="0" layoutInCell="1" allowOverlap="1" wp14:anchorId="1E320DBA" wp14:editId="01454CA6">
          <wp:simplePos x="0" y="0"/>
          <wp:positionH relativeFrom="column">
            <wp:posOffset>-66040</wp:posOffset>
          </wp:positionH>
          <wp:positionV relativeFrom="paragraph">
            <wp:posOffset>-637540</wp:posOffset>
          </wp:positionV>
          <wp:extent cx="1132840" cy="1131570"/>
          <wp:effectExtent l="0" t="0" r="0" b="0"/>
          <wp:wrapNone/>
          <wp:docPr id="44" name="Picture 44" descr="cclogo4ac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logo4acc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6D4" w:rsidRPr="000F3A67">
      <w:rPr>
        <w:rFonts w:ascii="Times New Roman" w:hAnsi="Times New Roman" w:cs="Times New Roman"/>
        <w:noProof/>
        <w:lang w:eastAsia="en-PH"/>
      </w:rPr>
      <w:drawing>
        <wp:anchor distT="0" distB="0" distL="114300" distR="114300" simplePos="0" relativeHeight="251670528" behindDoc="0" locked="0" layoutInCell="1" allowOverlap="1" wp14:anchorId="5A9A38FF" wp14:editId="69896D6C">
          <wp:simplePos x="0" y="0"/>
          <wp:positionH relativeFrom="column">
            <wp:posOffset>4876165</wp:posOffset>
          </wp:positionH>
          <wp:positionV relativeFrom="paragraph">
            <wp:posOffset>-612775</wp:posOffset>
          </wp:positionV>
          <wp:extent cx="1133856" cy="1088426"/>
          <wp:effectExtent l="0" t="0" r="9525" b="0"/>
          <wp:wrapNone/>
          <wp:docPr id="45" name="Picture 45" descr="ccs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s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108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834BA" w14:textId="77777777" w:rsidR="00F96F33" w:rsidRDefault="00F96F33" w:rsidP="00F96F33">
    <w:pPr>
      <w:pStyle w:val="Header"/>
      <w:tabs>
        <w:tab w:val="left" w:pos="255"/>
      </w:tabs>
    </w:pPr>
    <w:r>
      <w:tab/>
      <w:t xml:space="preserve">      </w:t>
    </w:r>
    <w:r>
      <w:tab/>
    </w:r>
  </w:p>
  <w:p w14:paraId="13AB843D" w14:textId="77777777" w:rsidR="00F96F33" w:rsidRDefault="00F96F33" w:rsidP="00F96F33">
    <w:pPr>
      <w:pStyle w:val="Header"/>
      <w:jc w:val="center"/>
    </w:pPr>
  </w:p>
  <w:p w14:paraId="35FCC245" w14:textId="77777777" w:rsidR="00D854D7" w:rsidRDefault="00D854D7" w:rsidP="00F96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8399" w14:textId="77777777" w:rsidR="00AE5257" w:rsidRDefault="006C60FB" w:rsidP="00F96F33">
    <w:pPr>
      <w:pStyle w:val="Header"/>
      <w:rPr>
        <w:rFonts w:ascii="Times New Roman" w:hAnsi="Times New Roman" w:cs="Times New Roman"/>
        <w:b/>
        <w:sz w:val="20"/>
        <w:szCs w:val="20"/>
      </w:rPr>
    </w:pPr>
    <w:r w:rsidRPr="000F3A67">
      <w:rPr>
        <w:rFonts w:ascii="Times New Roman" w:hAnsi="Times New Roman" w:cs="Times New Roman"/>
        <w:noProof/>
        <w:lang w:eastAsia="en-PH"/>
      </w:rPr>
      <w:drawing>
        <wp:anchor distT="0" distB="0" distL="114300" distR="114300" simplePos="0" relativeHeight="251666432" behindDoc="0" locked="0" layoutInCell="1" allowOverlap="1" wp14:anchorId="5837A4EB" wp14:editId="69BEBFA8">
          <wp:simplePos x="0" y="0"/>
          <wp:positionH relativeFrom="column">
            <wp:posOffset>4954270</wp:posOffset>
          </wp:positionH>
          <wp:positionV relativeFrom="paragraph">
            <wp:posOffset>-591185</wp:posOffset>
          </wp:positionV>
          <wp:extent cx="1141095" cy="1095375"/>
          <wp:effectExtent l="0" t="0" r="1905" b="9525"/>
          <wp:wrapNone/>
          <wp:docPr id="42" name="Picture 42" descr="ccs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s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67">
      <w:rPr>
        <w:rFonts w:ascii="Times New Roman" w:hAnsi="Times New Roman" w:cs="Times New Roman"/>
        <w:noProof/>
        <w:lang w:eastAsia="en-PH"/>
      </w:rPr>
      <w:drawing>
        <wp:anchor distT="0" distB="0" distL="114300" distR="114300" simplePos="0" relativeHeight="251665408" behindDoc="0" locked="0" layoutInCell="1" allowOverlap="1" wp14:anchorId="55CB8CA3" wp14:editId="7CDF25AC">
          <wp:simplePos x="0" y="0"/>
          <wp:positionH relativeFrom="column">
            <wp:posOffset>-130810</wp:posOffset>
          </wp:positionH>
          <wp:positionV relativeFrom="paragraph">
            <wp:posOffset>-615950</wp:posOffset>
          </wp:positionV>
          <wp:extent cx="1132840" cy="1131570"/>
          <wp:effectExtent l="0" t="0" r="0" b="0"/>
          <wp:wrapNone/>
          <wp:docPr id="41" name="Picture 41" descr="cclogo4ac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logo4acc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617">
      <w:rPr>
        <w:rFonts w:ascii="Times New Roman" w:hAnsi="Times New Roman" w:cs="Times New Roman"/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B53D3C" wp14:editId="1EFAE31E">
              <wp:simplePos x="0" y="0"/>
              <wp:positionH relativeFrom="column">
                <wp:posOffset>1097712</wp:posOffset>
              </wp:positionH>
              <wp:positionV relativeFrom="paragraph">
                <wp:posOffset>-566085</wp:posOffset>
              </wp:positionV>
              <wp:extent cx="3638550" cy="10572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A46C5" w14:textId="77777777" w:rsidR="002153AE" w:rsidRPr="00564DF3" w:rsidRDefault="002153AE" w:rsidP="002153A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 w:rsidRPr="00564DF3">
                            <w:rPr>
                              <w:rFonts w:ascii="Times New Roman" w:hAnsi="Times New Roman" w:cs="Times New Roman"/>
                              <w:sz w:val="36"/>
                            </w:rPr>
                            <w:t>COLUMBAN COLLEGE</w:t>
                          </w:r>
                        </w:p>
                        <w:p w14:paraId="6D99CB4E" w14:textId="77777777" w:rsidR="002153AE" w:rsidRPr="00564DF3" w:rsidRDefault="002153AE" w:rsidP="002153A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564DF3">
                            <w:rPr>
                              <w:rFonts w:ascii="Times New Roman" w:hAnsi="Times New Roman" w:cs="Times New Roman"/>
                              <w:sz w:val="28"/>
                            </w:rPr>
                            <w:t>Olongapo City</w:t>
                          </w:r>
                        </w:p>
                        <w:p w14:paraId="40196413" w14:textId="77777777" w:rsidR="002153AE" w:rsidRPr="00564DF3" w:rsidRDefault="002153AE" w:rsidP="002153AE">
                          <w:pPr>
                            <w:pStyle w:val="NoSpacing"/>
                            <w:jc w:val="center"/>
                            <w:rPr>
                              <w:rFonts w:ascii="French Script MT" w:hAnsi="French Script MT"/>
                              <w:sz w:val="48"/>
                            </w:rPr>
                          </w:pPr>
                          <w:r w:rsidRPr="00564DF3">
                            <w:rPr>
                              <w:rFonts w:ascii="French Script MT" w:hAnsi="French Script MT"/>
                              <w:sz w:val="44"/>
                            </w:rPr>
                            <w:t>Co</w:t>
                          </w:r>
                          <w:r w:rsidRPr="00564DF3">
                            <w:rPr>
                              <w:rFonts w:ascii="French Script MT" w:hAnsi="French Script MT"/>
                              <w:sz w:val="48"/>
                            </w:rPr>
                            <w:t>llege of Computer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B53D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6.45pt;margin-top:-44.55pt;width:286.5pt;height:8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" fillcolor="white [3201]" stroked="f" strokeweight=".5pt">
              <v:textbox>
                <w:txbxContent>
                  <w:p w14:paraId="449A46C5" w14:textId="77777777" w:rsidR="002153AE" w:rsidRPr="00564DF3" w:rsidRDefault="002153AE" w:rsidP="002153A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6"/>
                      </w:rPr>
                    </w:pPr>
                    <w:r w:rsidRPr="00564DF3">
                      <w:rPr>
                        <w:rFonts w:ascii="Times New Roman" w:hAnsi="Times New Roman" w:cs="Times New Roman"/>
                        <w:sz w:val="36"/>
                      </w:rPr>
                      <w:t>COLUMBAN COLLEGE</w:t>
                    </w:r>
                  </w:p>
                  <w:p w14:paraId="6D99CB4E" w14:textId="77777777" w:rsidR="002153AE" w:rsidRPr="00564DF3" w:rsidRDefault="002153AE" w:rsidP="002153A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64DF3">
                      <w:rPr>
                        <w:rFonts w:ascii="Times New Roman" w:hAnsi="Times New Roman" w:cs="Times New Roman"/>
                        <w:sz w:val="28"/>
                      </w:rPr>
                      <w:t>Olongapo City</w:t>
                    </w:r>
                  </w:p>
                  <w:p w14:paraId="40196413" w14:textId="77777777" w:rsidR="002153AE" w:rsidRPr="00564DF3" w:rsidRDefault="002153AE" w:rsidP="002153AE">
                    <w:pPr>
                      <w:pStyle w:val="NoSpacing"/>
                      <w:jc w:val="center"/>
                      <w:rPr>
                        <w:rFonts w:ascii="French Script MT" w:hAnsi="French Script MT"/>
                        <w:sz w:val="48"/>
                      </w:rPr>
                    </w:pPr>
                    <w:r w:rsidRPr="00564DF3">
                      <w:rPr>
                        <w:rFonts w:ascii="French Script MT" w:hAnsi="French Script MT"/>
                        <w:sz w:val="44"/>
                      </w:rPr>
                      <w:t>Co</w:t>
                    </w:r>
                    <w:r w:rsidRPr="00564DF3">
                      <w:rPr>
                        <w:rFonts w:ascii="French Script MT" w:hAnsi="French Script MT"/>
                        <w:sz w:val="48"/>
                      </w:rPr>
                      <w:t>llege of Computer Studies</w:t>
                    </w:r>
                  </w:p>
                </w:txbxContent>
              </v:textbox>
            </v:shape>
          </w:pict>
        </mc:Fallback>
      </mc:AlternateContent>
    </w:r>
  </w:p>
  <w:p w14:paraId="6D8487DB" w14:textId="77777777" w:rsidR="00F96F33" w:rsidRPr="00F96F33" w:rsidRDefault="00F96F33" w:rsidP="00F96F33">
    <w:pPr>
      <w:pStyle w:val="Header"/>
      <w:rPr>
        <w:rFonts w:ascii="Times New Roman" w:hAnsi="Times New Roman" w:cs="Times New Roman"/>
        <w:b/>
        <w:sz w:val="20"/>
        <w:szCs w:val="20"/>
      </w:rPr>
    </w:pPr>
  </w:p>
  <w:p w14:paraId="105CBF64" w14:textId="77777777" w:rsidR="00AE5257" w:rsidRDefault="00AE5257" w:rsidP="00AE5257">
    <w:pPr>
      <w:pStyle w:val="Header"/>
      <w:jc w:val="center"/>
    </w:pPr>
  </w:p>
  <w:p w14:paraId="51272948" w14:textId="77777777" w:rsidR="00AE5257" w:rsidRDefault="00AE5257" w:rsidP="004816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509"/>
    <w:multiLevelType w:val="hybridMultilevel"/>
    <w:tmpl w:val="4A783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3429C"/>
    <w:multiLevelType w:val="hybridMultilevel"/>
    <w:tmpl w:val="59EE8C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572420"/>
    <w:multiLevelType w:val="hybridMultilevel"/>
    <w:tmpl w:val="D6CE5D2E"/>
    <w:lvl w:ilvl="0" w:tplc="61EE416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E2E7D"/>
    <w:multiLevelType w:val="hybridMultilevel"/>
    <w:tmpl w:val="53C886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9A5BAA"/>
    <w:multiLevelType w:val="hybridMultilevel"/>
    <w:tmpl w:val="80025318"/>
    <w:lvl w:ilvl="0" w:tplc="3409000F">
      <w:start w:val="1"/>
      <w:numFmt w:val="decimal"/>
      <w:lvlText w:val="%1."/>
      <w:lvlJc w:val="left"/>
      <w:pPr>
        <w:ind w:left="2630" w:hanging="360"/>
      </w:pPr>
    </w:lvl>
    <w:lvl w:ilvl="1" w:tplc="04090019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1C65768E"/>
    <w:multiLevelType w:val="hybridMultilevel"/>
    <w:tmpl w:val="D3B2CC6E"/>
    <w:lvl w:ilvl="0" w:tplc="369E9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69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4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C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8C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4D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62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08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2970B2"/>
    <w:multiLevelType w:val="hybridMultilevel"/>
    <w:tmpl w:val="68F61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A7EA7"/>
    <w:multiLevelType w:val="hybridMultilevel"/>
    <w:tmpl w:val="4724A36A"/>
    <w:lvl w:ilvl="0" w:tplc="0409000F">
      <w:start w:val="1"/>
      <w:numFmt w:val="decimal"/>
      <w:lvlText w:val="%1."/>
      <w:lvlJc w:val="lef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8" w15:restartNumberingAfterBreak="0">
    <w:nsid w:val="26180F2C"/>
    <w:multiLevelType w:val="hybridMultilevel"/>
    <w:tmpl w:val="6A64E824"/>
    <w:lvl w:ilvl="0" w:tplc="C722E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A15F6"/>
    <w:multiLevelType w:val="hybridMultilevel"/>
    <w:tmpl w:val="B1B4C29E"/>
    <w:lvl w:ilvl="0" w:tplc="DDD607BE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FE6E8F82">
      <w:start w:val="1"/>
      <w:numFmt w:val="decimal"/>
      <w:lvlText w:val="%4."/>
      <w:lvlJc w:val="left"/>
      <w:pPr>
        <w:ind w:left="1855" w:hanging="360"/>
      </w:pPr>
    </w:lvl>
    <w:lvl w:ilvl="4" w:tplc="34090019">
      <w:start w:val="1"/>
      <w:numFmt w:val="lowerLetter"/>
      <w:lvlText w:val="%5."/>
      <w:lvlJc w:val="left"/>
      <w:pPr>
        <w:ind w:left="4320" w:hanging="360"/>
      </w:pPr>
    </w:lvl>
    <w:lvl w:ilvl="5" w:tplc="3409001B">
      <w:start w:val="1"/>
      <w:numFmt w:val="lowerRoman"/>
      <w:lvlText w:val="%6."/>
      <w:lvlJc w:val="right"/>
      <w:pPr>
        <w:ind w:left="5040" w:hanging="180"/>
      </w:pPr>
    </w:lvl>
    <w:lvl w:ilvl="6" w:tplc="3409000F">
      <w:start w:val="1"/>
      <w:numFmt w:val="decimal"/>
      <w:lvlText w:val="%7."/>
      <w:lvlJc w:val="left"/>
      <w:pPr>
        <w:ind w:left="5760" w:hanging="360"/>
      </w:pPr>
    </w:lvl>
    <w:lvl w:ilvl="7" w:tplc="34090019">
      <w:start w:val="1"/>
      <w:numFmt w:val="lowerLetter"/>
      <w:lvlText w:val="%8."/>
      <w:lvlJc w:val="left"/>
      <w:pPr>
        <w:ind w:left="6480" w:hanging="360"/>
      </w:pPr>
    </w:lvl>
    <w:lvl w:ilvl="8" w:tplc="3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EA21D0"/>
    <w:multiLevelType w:val="hybridMultilevel"/>
    <w:tmpl w:val="AC98C686"/>
    <w:lvl w:ilvl="0" w:tplc="6924FBAC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DC2"/>
    <w:multiLevelType w:val="hybridMultilevel"/>
    <w:tmpl w:val="153285B8"/>
    <w:lvl w:ilvl="0" w:tplc="7E36859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A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F446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050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9C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66B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E21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EE0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7EC2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034AFF"/>
    <w:multiLevelType w:val="hybridMultilevel"/>
    <w:tmpl w:val="F7C6326E"/>
    <w:lvl w:ilvl="0" w:tplc="680E4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824546"/>
    <w:multiLevelType w:val="hybridMultilevel"/>
    <w:tmpl w:val="EC2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816EA"/>
    <w:multiLevelType w:val="hybridMultilevel"/>
    <w:tmpl w:val="793EAD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43E"/>
    <w:multiLevelType w:val="hybridMultilevel"/>
    <w:tmpl w:val="6EB6B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1495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C577E"/>
    <w:multiLevelType w:val="hybridMultilevel"/>
    <w:tmpl w:val="50ECE3B6"/>
    <w:lvl w:ilvl="0" w:tplc="3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46D934A7"/>
    <w:multiLevelType w:val="hybridMultilevel"/>
    <w:tmpl w:val="94C6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65171"/>
    <w:multiLevelType w:val="hybridMultilevel"/>
    <w:tmpl w:val="24146252"/>
    <w:lvl w:ilvl="0" w:tplc="61EE416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83C3D"/>
    <w:multiLevelType w:val="hybridMultilevel"/>
    <w:tmpl w:val="5C768478"/>
    <w:lvl w:ilvl="0" w:tplc="ECEE0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6240D6"/>
    <w:multiLevelType w:val="hybridMultilevel"/>
    <w:tmpl w:val="BD445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547690"/>
    <w:multiLevelType w:val="hybridMultilevel"/>
    <w:tmpl w:val="91A4C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D77A7"/>
    <w:multiLevelType w:val="hybridMultilevel"/>
    <w:tmpl w:val="2A14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8BC"/>
    <w:multiLevelType w:val="hybridMultilevel"/>
    <w:tmpl w:val="2AB6D5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A4770"/>
    <w:multiLevelType w:val="hybridMultilevel"/>
    <w:tmpl w:val="B3FE8BA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B408D8"/>
    <w:multiLevelType w:val="hybridMultilevel"/>
    <w:tmpl w:val="AB4897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3117C"/>
    <w:multiLevelType w:val="hybridMultilevel"/>
    <w:tmpl w:val="C79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65749"/>
    <w:multiLevelType w:val="hybridMultilevel"/>
    <w:tmpl w:val="CC98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72100"/>
    <w:multiLevelType w:val="hybridMultilevel"/>
    <w:tmpl w:val="4CAE2B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F9F67C4"/>
    <w:multiLevelType w:val="hybridMultilevel"/>
    <w:tmpl w:val="2F76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C49A0"/>
    <w:multiLevelType w:val="hybridMultilevel"/>
    <w:tmpl w:val="AA84FE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E595B"/>
    <w:multiLevelType w:val="hybridMultilevel"/>
    <w:tmpl w:val="B1B4C29E"/>
    <w:lvl w:ilvl="0" w:tplc="DDD607BE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FE6E8F82">
      <w:start w:val="1"/>
      <w:numFmt w:val="decimal"/>
      <w:lvlText w:val="%4."/>
      <w:lvlJc w:val="left"/>
      <w:pPr>
        <w:ind w:left="1495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5"/>
  </w:num>
  <w:num w:numId="5">
    <w:abstractNumId w:val="31"/>
  </w:num>
  <w:num w:numId="6">
    <w:abstractNumId w:val="15"/>
  </w:num>
  <w:num w:numId="7">
    <w:abstractNumId w:val="16"/>
  </w:num>
  <w:num w:numId="8">
    <w:abstractNumId w:val="4"/>
  </w:num>
  <w:num w:numId="9">
    <w:abstractNumId w:val="27"/>
  </w:num>
  <w:num w:numId="10">
    <w:abstractNumId w:val="20"/>
  </w:num>
  <w:num w:numId="11">
    <w:abstractNumId w:val="9"/>
  </w:num>
  <w:num w:numId="12">
    <w:abstractNumId w:val="0"/>
  </w:num>
  <w:num w:numId="13">
    <w:abstractNumId w:val="7"/>
  </w:num>
  <w:num w:numId="14">
    <w:abstractNumId w:val="21"/>
  </w:num>
  <w:num w:numId="15">
    <w:abstractNumId w:val="11"/>
  </w:num>
  <w:num w:numId="16">
    <w:abstractNumId w:val="6"/>
  </w:num>
  <w:num w:numId="17">
    <w:abstractNumId w:val="13"/>
  </w:num>
  <w:num w:numId="18">
    <w:abstractNumId w:val="29"/>
  </w:num>
  <w:num w:numId="19">
    <w:abstractNumId w:val="28"/>
  </w:num>
  <w:num w:numId="20">
    <w:abstractNumId w:val="1"/>
  </w:num>
  <w:num w:numId="21">
    <w:abstractNumId w:val="22"/>
  </w:num>
  <w:num w:numId="22">
    <w:abstractNumId w:val="17"/>
  </w:num>
  <w:num w:numId="23">
    <w:abstractNumId w:val="3"/>
  </w:num>
  <w:num w:numId="24">
    <w:abstractNumId w:val="5"/>
  </w:num>
  <w:num w:numId="25">
    <w:abstractNumId w:val="26"/>
  </w:num>
  <w:num w:numId="26">
    <w:abstractNumId w:val="23"/>
  </w:num>
  <w:num w:numId="27">
    <w:abstractNumId w:val="14"/>
  </w:num>
  <w:num w:numId="28">
    <w:abstractNumId w:val="10"/>
  </w:num>
  <w:num w:numId="29">
    <w:abstractNumId w:val="24"/>
  </w:num>
  <w:num w:numId="30">
    <w:abstractNumId w:val="30"/>
  </w:num>
  <w:num w:numId="31">
    <w:abstractNumId w:val="25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72A"/>
    <w:rsid w:val="00026E1C"/>
    <w:rsid w:val="0003658B"/>
    <w:rsid w:val="0005509E"/>
    <w:rsid w:val="000566C2"/>
    <w:rsid w:val="00057C8F"/>
    <w:rsid w:val="0006188C"/>
    <w:rsid w:val="000731ED"/>
    <w:rsid w:val="00076878"/>
    <w:rsid w:val="00077398"/>
    <w:rsid w:val="00091EAB"/>
    <w:rsid w:val="00093D3C"/>
    <w:rsid w:val="000C0EA1"/>
    <w:rsid w:val="000C20F4"/>
    <w:rsid w:val="000D0800"/>
    <w:rsid w:val="000D5980"/>
    <w:rsid w:val="000D5DE2"/>
    <w:rsid w:val="000E1306"/>
    <w:rsid w:val="000F2F9E"/>
    <w:rsid w:val="000F3A67"/>
    <w:rsid w:val="000F54D8"/>
    <w:rsid w:val="00112B86"/>
    <w:rsid w:val="00120E31"/>
    <w:rsid w:val="00142F65"/>
    <w:rsid w:val="0015675D"/>
    <w:rsid w:val="001B25B1"/>
    <w:rsid w:val="001C286E"/>
    <w:rsid w:val="001F274D"/>
    <w:rsid w:val="001F2BDD"/>
    <w:rsid w:val="001F4319"/>
    <w:rsid w:val="001F4B5F"/>
    <w:rsid w:val="00207257"/>
    <w:rsid w:val="002153AE"/>
    <w:rsid w:val="00217EC2"/>
    <w:rsid w:val="00226D30"/>
    <w:rsid w:val="002308D0"/>
    <w:rsid w:val="00232798"/>
    <w:rsid w:val="002469D4"/>
    <w:rsid w:val="00263173"/>
    <w:rsid w:val="00274BF0"/>
    <w:rsid w:val="0028450A"/>
    <w:rsid w:val="00294847"/>
    <w:rsid w:val="002B3ED7"/>
    <w:rsid w:val="002C4E48"/>
    <w:rsid w:val="002E242D"/>
    <w:rsid w:val="002E3EFF"/>
    <w:rsid w:val="00322D67"/>
    <w:rsid w:val="00325F2D"/>
    <w:rsid w:val="003306BE"/>
    <w:rsid w:val="003361FA"/>
    <w:rsid w:val="003577FF"/>
    <w:rsid w:val="00363CDE"/>
    <w:rsid w:val="00374C5E"/>
    <w:rsid w:val="00383E93"/>
    <w:rsid w:val="00397C1A"/>
    <w:rsid w:val="003A4D2D"/>
    <w:rsid w:val="003B62B8"/>
    <w:rsid w:val="003B6FDC"/>
    <w:rsid w:val="003C7035"/>
    <w:rsid w:val="003D4158"/>
    <w:rsid w:val="003E1A98"/>
    <w:rsid w:val="004240E8"/>
    <w:rsid w:val="004313F4"/>
    <w:rsid w:val="00431F0A"/>
    <w:rsid w:val="00435493"/>
    <w:rsid w:val="00450954"/>
    <w:rsid w:val="00451037"/>
    <w:rsid w:val="00452D0D"/>
    <w:rsid w:val="0045642C"/>
    <w:rsid w:val="0047037F"/>
    <w:rsid w:val="004810C1"/>
    <w:rsid w:val="00481617"/>
    <w:rsid w:val="0049076C"/>
    <w:rsid w:val="004B10DE"/>
    <w:rsid w:val="004C04E3"/>
    <w:rsid w:val="00500226"/>
    <w:rsid w:val="00517F31"/>
    <w:rsid w:val="0052651D"/>
    <w:rsid w:val="00530FB6"/>
    <w:rsid w:val="00564DF3"/>
    <w:rsid w:val="005716DD"/>
    <w:rsid w:val="00584F70"/>
    <w:rsid w:val="005925D6"/>
    <w:rsid w:val="00596D23"/>
    <w:rsid w:val="005A3C00"/>
    <w:rsid w:val="005E4302"/>
    <w:rsid w:val="00620D61"/>
    <w:rsid w:val="0063307B"/>
    <w:rsid w:val="00636DAF"/>
    <w:rsid w:val="0064097A"/>
    <w:rsid w:val="00667E3C"/>
    <w:rsid w:val="0067316E"/>
    <w:rsid w:val="006747FA"/>
    <w:rsid w:val="0067739E"/>
    <w:rsid w:val="00683F1B"/>
    <w:rsid w:val="00690C46"/>
    <w:rsid w:val="006A3602"/>
    <w:rsid w:val="006C190E"/>
    <w:rsid w:val="006C60FB"/>
    <w:rsid w:val="006C68B0"/>
    <w:rsid w:val="006D1E7E"/>
    <w:rsid w:val="006D448A"/>
    <w:rsid w:val="006D7B7C"/>
    <w:rsid w:val="00721DEE"/>
    <w:rsid w:val="0072408D"/>
    <w:rsid w:val="007437A5"/>
    <w:rsid w:val="00791BB4"/>
    <w:rsid w:val="00797D0E"/>
    <w:rsid w:val="007A273E"/>
    <w:rsid w:val="007D099E"/>
    <w:rsid w:val="007D26D4"/>
    <w:rsid w:val="007E7344"/>
    <w:rsid w:val="007F3144"/>
    <w:rsid w:val="00816463"/>
    <w:rsid w:val="0084772A"/>
    <w:rsid w:val="00856D64"/>
    <w:rsid w:val="00857E38"/>
    <w:rsid w:val="00867225"/>
    <w:rsid w:val="00897F6A"/>
    <w:rsid w:val="009009CA"/>
    <w:rsid w:val="0090219E"/>
    <w:rsid w:val="00911B46"/>
    <w:rsid w:val="00915C0D"/>
    <w:rsid w:val="009212B1"/>
    <w:rsid w:val="00926666"/>
    <w:rsid w:val="00941758"/>
    <w:rsid w:val="009443BA"/>
    <w:rsid w:val="009708CC"/>
    <w:rsid w:val="00981702"/>
    <w:rsid w:val="00993C2D"/>
    <w:rsid w:val="00997C0D"/>
    <w:rsid w:val="009B2864"/>
    <w:rsid w:val="00A0229A"/>
    <w:rsid w:val="00A065EE"/>
    <w:rsid w:val="00A12EAF"/>
    <w:rsid w:val="00A25540"/>
    <w:rsid w:val="00A61882"/>
    <w:rsid w:val="00A71BED"/>
    <w:rsid w:val="00A74579"/>
    <w:rsid w:val="00A8164E"/>
    <w:rsid w:val="00AB384C"/>
    <w:rsid w:val="00AB4D60"/>
    <w:rsid w:val="00AC10AC"/>
    <w:rsid w:val="00AC55A1"/>
    <w:rsid w:val="00AD0E46"/>
    <w:rsid w:val="00AE5257"/>
    <w:rsid w:val="00AF371C"/>
    <w:rsid w:val="00B00A81"/>
    <w:rsid w:val="00B03FEF"/>
    <w:rsid w:val="00B159D5"/>
    <w:rsid w:val="00B214B6"/>
    <w:rsid w:val="00B42F11"/>
    <w:rsid w:val="00B456DA"/>
    <w:rsid w:val="00B52497"/>
    <w:rsid w:val="00B62547"/>
    <w:rsid w:val="00B81F6A"/>
    <w:rsid w:val="00BA75CF"/>
    <w:rsid w:val="00BB2CAC"/>
    <w:rsid w:val="00BD4849"/>
    <w:rsid w:val="00BD745C"/>
    <w:rsid w:val="00BF5415"/>
    <w:rsid w:val="00BF6E6B"/>
    <w:rsid w:val="00C10DDA"/>
    <w:rsid w:val="00C3380F"/>
    <w:rsid w:val="00C83AB9"/>
    <w:rsid w:val="00CB22B5"/>
    <w:rsid w:val="00CC57F6"/>
    <w:rsid w:val="00CE1791"/>
    <w:rsid w:val="00CE56E4"/>
    <w:rsid w:val="00CF36CD"/>
    <w:rsid w:val="00D11A61"/>
    <w:rsid w:val="00D228CD"/>
    <w:rsid w:val="00D35E01"/>
    <w:rsid w:val="00D42C3D"/>
    <w:rsid w:val="00D4453B"/>
    <w:rsid w:val="00D47588"/>
    <w:rsid w:val="00D854D7"/>
    <w:rsid w:val="00D9136C"/>
    <w:rsid w:val="00DB2D9E"/>
    <w:rsid w:val="00DB4298"/>
    <w:rsid w:val="00DB5F94"/>
    <w:rsid w:val="00DC47BF"/>
    <w:rsid w:val="00DD06D7"/>
    <w:rsid w:val="00DD1B6C"/>
    <w:rsid w:val="00DD29F3"/>
    <w:rsid w:val="00DD3423"/>
    <w:rsid w:val="00DD4B9B"/>
    <w:rsid w:val="00DE2B37"/>
    <w:rsid w:val="00DF02D2"/>
    <w:rsid w:val="00DF3D5C"/>
    <w:rsid w:val="00E05B1D"/>
    <w:rsid w:val="00E17B54"/>
    <w:rsid w:val="00E44E53"/>
    <w:rsid w:val="00E54108"/>
    <w:rsid w:val="00E8108F"/>
    <w:rsid w:val="00E943DB"/>
    <w:rsid w:val="00ED23EC"/>
    <w:rsid w:val="00ED2D6E"/>
    <w:rsid w:val="00EE132E"/>
    <w:rsid w:val="00EE13E3"/>
    <w:rsid w:val="00EE1EEF"/>
    <w:rsid w:val="00EF0747"/>
    <w:rsid w:val="00EF221B"/>
    <w:rsid w:val="00EF3F1B"/>
    <w:rsid w:val="00F11D33"/>
    <w:rsid w:val="00F80B37"/>
    <w:rsid w:val="00F82D43"/>
    <w:rsid w:val="00F93CD8"/>
    <w:rsid w:val="00F96F33"/>
    <w:rsid w:val="00FC1D94"/>
    <w:rsid w:val="00FD7783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CD62"/>
  <w15:docId w15:val="{9AB17852-B66E-4E1D-B677-440B4C4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47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nhideWhenUsed/>
    <w:rsid w:val="00D8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54D7"/>
  </w:style>
  <w:style w:type="paragraph" w:styleId="Footer">
    <w:name w:val="footer"/>
    <w:basedOn w:val="Normal"/>
    <w:link w:val="FooterChar"/>
    <w:uiPriority w:val="99"/>
    <w:unhideWhenUsed/>
    <w:rsid w:val="00D8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D7"/>
  </w:style>
  <w:style w:type="paragraph" w:styleId="BalloonText">
    <w:name w:val="Balloon Text"/>
    <w:basedOn w:val="Normal"/>
    <w:link w:val="BalloonTextChar"/>
    <w:uiPriority w:val="99"/>
    <w:semiHidden/>
    <w:unhideWhenUsed/>
    <w:rsid w:val="0038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9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3D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1617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675D"/>
  </w:style>
  <w:style w:type="paragraph" w:customStyle="1" w:styleId="Default">
    <w:name w:val="Default"/>
    <w:rsid w:val="005A3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7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9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6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3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7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0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CB7C-773B-4A33-BD26-2825B37D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Guela</dc:creator>
  <cp:lastModifiedBy>Janro Lazaro</cp:lastModifiedBy>
  <cp:revision>72</cp:revision>
  <cp:lastPrinted>2015-10-01T00:28:00Z</cp:lastPrinted>
  <dcterms:created xsi:type="dcterms:W3CDTF">2016-06-25T14:40:00Z</dcterms:created>
  <dcterms:modified xsi:type="dcterms:W3CDTF">2019-10-17T14:05:00Z</dcterms:modified>
</cp:coreProperties>
</file>